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50" w:rsidRPr="00724550" w:rsidRDefault="00724550" w:rsidP="00724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7245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АВТОНОМНЫЙ ОКРУГ – ЮГРА</w:t>
      </w:r>
    </w:p>
    <w:p w:rsidR="00724550" w:rsidRPr="00724550" w:rsidRDefault="00724550" w:rsidP="00724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7245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:rsidR="00724550" w:rsidRPr="00724550" w:rsidRDefault="00724550" w:rsidP="00724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724550" w:rsidRPr="00724550" w:rsidRDefault="00724550" w:rsidP="00724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 w:eastAsia="ru-RU"/>
        </w:rPr>
      </w:pPr>
      <w:r w:rsidRPr="007245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 w:eastAsia="ru-RU"/>
        </w:rPr>
        <w:t>ДУМА</w:t>
      </w:r>
    </w:p>
    <w:p w:rsidR="00724550" w:rsidRPr="00724550" w:rsidRDefault="00724550" w:rsidP="00724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724550" w:rsidRPr="00724550" w:rsidRDefault="00724550" w:rsidP="00724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7245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</w:t>
      </w:r>
    </w:p>
    <w:p w:rsidR="00724550" w:rsidRPr="00724550" w:rsidRDefault="00724550" w:rsidP="007245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724550" w:rsidRPr="00724550" w:rsidRDefault="00D21136" w:rsidP="0072455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</w:t>
      </w:r>
      <w:r w:rsidR="00724550" w:rsidRPr="007245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02.2020</w:t>
      </w:r>
      <w:r w:rsidR="00724550" w:rsidRPr="007245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724550" w:rsidRPr="007245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724550" w:rsidRPr="007245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724550" w:rsidRPr="007245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724550" w:rsidRPr="007245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724550" w:rsidRPr="007245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724550" w:rsidRPr="007245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724550" w:rsidRPr="007245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724550" w:rsidRPr="007245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724550" w:rsidRPr="007245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724550" w:rsidRPr="007245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9353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</w:t>
      </w:r>
      <w:r w:rsidR="00724550" w:rsidRPr="007245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№ </w:t>
      </w:r>
      <w:r w:rsidR="0093535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575</w:t>
      </w:r>
    </w:p>
    <w:p w:rsidR="00BC29DB" w:rsidRPr="00724550" w:rsidRDefault="00BC29DB" w:rsidP="0072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15F" w:rsidRDefault="002209D5" w:rsidP="00220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515F">
        <w:rPr>
          <w:rFonts w:ascii="Times New Roman" w:hAnsi="Times New Roman" w:cs="Times New Roman"/>
          <w:sz w:val="28"/>
          <w:szCs w:val="28"/>
        </w:rPr>
        <w:t xml:space="preserve">б информации о </w:t>
      </w:r>
      <w:r w:rsidRPr="002209D5">
        <w:rPr>
          <w:rFonts w:ascii="Times New Roman" w:hAnsi="Times New Roman" w:cs="Times New Roman"/>
          <w:sz w:val="28"/>
          <w:szCs w:val="28"/>
        </w:rPr>
        <w:t xml:space="preserve">результатах </w:t>
      </w:r>
    </w:p>
    <w:p w:rsidR="009B515F" w:rsidRDefault="002209D5" w:rsidP="00724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9D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013AB" w:rsidRPr="000C7076">
        <w:rPr>
          <w:rFonts w:ascii="Times New Roman" w:hAnsi="Times New Roman" w:cs="Times New Roman"/>
          <w:sz w:val="28"/>
          <w:szCs w:val="28"/>
        </w:rPr>
        <w:t>м</w:t>
      </w:r>
      <w:r w:rsidR="00CF4D51" w:rsidRPr="000C7076">
        <w:rPr>
          <w:rFonts w:ascii="Times New Roman" w:hAnsi="Times New Roman" w:cs="Times New Roman"/>
          <w:sz w:val="28"/>
          <w:szCs w:val="28"/>
        </w:rPr>
        <w:t xml:space="preserve">униципального </w:t>
      </w:r>
    </w:p>
    <w:p w:rsidR="009B515F" w:rsidRDefault="0098367B" w:rsidP="00724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076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0013AB" w:rsidRPr="000C7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15F" w:rsidRDefault="0098367B" w:rsidP="00724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07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42EE3" w:rsidRPr="000C7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15F" w:rsidRDefault="0098367B" w:rsidP="00724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076">
        <w:rPr>
          <w:rFonts w:ascii="Times New Roman" w:hAnsi="Times New Roman" w:cs="Times New Roman"/>
          <w:sz w:val="28"/>
          <w:szCs w:val="28"/>
        </w:rPr>
        <w:t>«Досуговый центр «И</w:t>
      </w:r>
      <w:r w:rsidR="00DD4334" w:rsidRPr="000C7076">
        <w:rPr>
          <w:rFonts w:ascii="Times New Roman" w:hAnsi="Times New Roman" w:cs="Times New Roman"/>
          <w:sz w:val="28"/>
          <w:szCs w:val="28"/>
        </w:rPr>
        <w:t>митуй</w:t>
      </w:r>
      <w:r w:rsidRPr="000C7076">
        <w:rPr>
          <w:rFonts w:ascii="Times New Roman" w:hAnsi="Times New Roman" w:cs="Times New Roman"/>
          <w:sz w:val="28"/>
          <w:szCs w:val="28"/>
        </w:rPr>
        <w:t>»</w:t>
      </w:r>
      <w:r w:rsidR="00CF4D51" w:rsidRPr="000C7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67B" w:rsidRPr="000C7076" w:rsidRDefault="005651CE" w:rsidP="00724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076">
        <w:rPr>
          <w:rFonts w:ascii="Times New Roman" w:hAnsi="Times New Roman" w:cs="Times New Roman"/>
          <w:sz w:val="28"/>
          <w:szCs w:val="28"/>
        </w:rPr>
        <w:t>за 201</w:t>
      </w:r>
      <w:r w:rsidR="00172E32" w:rsidRPr="000C7076">
        <w:rPr>
          <w:rFonts w:ascii="Times New Roman" w:hAnsi="Times New Roman" w:cs="Times New Roman"/>
          <w:sz w:val="28"/>
          <w:szCs w:val="28"/>
        </w:rPr>
        <w:t>9</w:t>
      </w:r>
      <w:r w:rsidR="0098367B" w:rsidRPr="000C70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2C17" w:rsidRPr="00724550" w:rsidRDefault="00432C17" w:rsidP="00724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550" w:rsidRPr="00724550" w:rsidRDefault="00724550" w:rsidP="00724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</w:t>
      </w:r>
      <w:r w:rsidRPr="000C7076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4D608F" w:rsidRPr="004D608F">
        <w:rPr>
          <w:rFonts w:ascii="Times New Roman" w:hAnsi="Times New Roman" w:cs="Times New Roman"/>
          <w:sz w:val="28"/>
          <w:szCs w:val="28"/>
        </w:rPr>
        <w:t xml:space="preserve">о результатах деятельности </w:t>
      </w:r>
      <w:r w:rsidRPr="000C7076">
        <w:rPr>
          <w:rFonts w:ascii="Times New Roman" w:hAnsi="Times New Roman" w:cs="Times New Roman"/>
          <w:sz w:val="28"/>
          <w:szCs w:val="28"/>
        </w:rPr>
        <w:t>муниципального бюджетного учреждения Ханты-Мансийского района «Досуговый центр «Имитуй» за 2019 год, р</w:t>
      </w:r>
      <w:r w:rsidRPr="00724550">
        <w:rPr>
          <w:rFonts w:ascii="Times New Roman" w:hAnsi="Times New Roman" w:cs="Times New Roman"/>
          <w:sz w:val="28"/>
          <w:szCs w:val="28"/>
        </w:rPr>
        <w:t>уководствуясь частью 1 статьи 31 Устава Ханты-Мансийского района,</w:t>
      </w:r>
    </w:p>
    <w:p w:rsidR="0098367B" w:rsidRPr="00724550" w:rsidRDefault="0098367B" w:rsidP="00724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7B" w:rsidRPr="00724550" w:rsidRDefault="0098367B" w:rsidP="0072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98367B" w:rsidRPr="00724550" w:rsidRDefault="0098367B" w:rsidP="0072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67B" w:rsidRPr="00724550" w:rsidRDefault="0098367B" w:rsidP="00724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55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05CD6" w:rsidRPr="00724550" w:rsidRDefault="00205CD6" w:rsidP="0072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CD6" w:rsidRPr="00724550" w:rsidRDefault="00724550" w:rsidP="007245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Pr="000C7076">
        <w:rPr>
          <w:rFonts w:ascii="Times New Roman" w:hAnsi="Times New Roman" w:cs="Times New Roman"/>
          <w:sz w:val="28"/>
          <w:szCs w:val="28"/>
        </w:rPr>
        <w:t>информацию</w:t>
      </w:r>
      <w:r w:rsidR="004D608F">
        <w:rPr>
          <w:rFonts w:ascii="Times New Roman" w:hAnsi="Times New Roman" w:cs="Times New Roman"/>
          <w:sz w:val="28"/>
          <w:szCs w:val="28"/>
        </w:rPr>
        <w:t xml:space="preserve"> </w:t>
      </w:r>
      <w:r w:rsidR="004D608F" w:rsidRPr="004D608F">
        <w:rPr>
          <w:rFonts w:ascii="Times New Roman" w:hAnsi="Times New Roman" w:cs="Times New Roman"/>
          <w:sz w:val="28"/>
          <w:szCs w:val="28"/>
        </w:rPr>
        <w:t xml:space="preserve">о результатах деятельности </w:t>
      </w:r>
      <w:r w:rsidR="008E7986" w:rsidRPr="000C7076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Ханты-Мансийского района «Досуговый центр «Имитуй» </w:t>
      </w:r>
      <w:r w:rsidR="005651CE" w:rsidRPr="000C7076">
        <w:rPr>
          <w:rFonts w:ascii="Times New Roman" w:hAnsi="Times New Roman" w:cs="Times New Roman"/>
          <w:sz w:val="28"/>
          <w:szCs w:val="28"/>
        </w:rPr>
        <w:t>за 201</w:t>
      </w:r>
      <w:r w:rsidR="00172E32" w:rsidRPr="000C7076">
        <w:rPr>
          <w:rFonts w:ascii="Times New Roman" w:hAnsi="Times New Roman" w:cs="Times New Roman"/>
          <w:sz w:val="28"/>
          <w:szCs w:val="28"/>
        </w:rPr>
        <w:t>9</w:t>
      </w:r>
      <w:r w:rsidR="0065347A" w:rsidRPr="000C7076">
        <w:rPr>
          <w:rFonts w:ascii="Times New Roman" w:hAnsi="Times New Roman" w:cs="Times New Roman"/>
          <w:sz w:val="28"/>
          <w:szCs w:val="28"/>
        </w:rPr>
        <w:t xml:space="preserve"> год </w:t>
      </w:r>
      <w:r w:rsidR="008E7986" w:rsidRPr="00724550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205CD6" w:rsidRPr="00724550">
        <w:rPr>
          <w:rFonts w:ascii="Times New Roman" w:hAnsi="Times New Roman" w:cs="Times New Roman"/>
          <w:sz w:val="28"/>
          <w:szCs w:val="28"/>
        </w:rPr>
        <w:t>.</w:t>
      </w:r>
    </w:p>
    <w:p w:rsidR="00205CD6" w:rsidRPr="00724550" w:rsidRDefault="00205CD6" w:rsidP="006A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CD6" w:rsidRPr="00724550" w:rsidRDefault="00205CD6" w:rsidP="0072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67B" w:rsidRPr="00724550" w:rsidRDefault="000C6F2D" w:rsidP="00724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BC29DB" w:rsidRPr="00724550" w:rsidRDefault="00205CD6" w:rsidP="00724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24550" w:rsidRPr="00724550">
        <w:rPr>
          <w:rFonts w:ascii="Times New Roman" w:hAnsi="Times New Roman" w:cs="Times New Roman"/>
          <w:sz w:val="28"/>
          <w:szCs w:val="28"/>
        </w:rPr>
        <w:tab/>
      </w:r>
      <w:r w:rsidR="00724550" w:rsidRPr="00724550">
        <w:rPr>
          <w:rFonts w:ascii="Times New Roman" w:hAnsi="Times New Roman" w:cs="Times New Roman"/>
          <w:sz w:val="28"/>
          <w:szCs w:val="28"/>
        </w:rPr>
        <w:tab/>
      </w:r>
      <w:r w:rsidR="00724550" w:rsidRPr="00724550">
        <w:rPr>
          <w:rFonts w:ascii="Times New Roman" w:hAnsi="Times New Roman" w:cs="Times New Roman"/>
          <w:sz w:val="28"/>
          <w:szCs w:val="28"/>
        </w:rPr>
        <w:tab/>
      </w:r>
      <w:r w:rsidR="00724550" w:rsidRPr="00724550">
        <w:rPr>
          <w:rFonts w:ascii="Times New Roman" w:hAnsi="Times New Roman" w:cs="Times New Roman"/>
          <w:sz w:val="28"/>
          <w:szCs w:val="28"/>
        </w:rPr>
        <w:tab/>
      </w:r>
      <w:r w:rsidR="00724550" w:rsidRPr="00724550">
        <w:rPr>
          <w:rFonts w:ascii="Times New Roman" w:hAnsi="Times New Roman" w:cs="Times New Roman"/>
          <w:sz w:val="28"/>
          <w:szCs w:val="28"/>
        </w:rPr>
        <w:tab/>
      </w:r>
      <w:r w:rsidR="00724550" w:rsidRPr="00724550">
        <w:rPr>
          <w:rFonts w:ascii="Times New Roman" w:hAnsi="Times New Roman" w:cs="Times New Roman"/>
          <w:sz w:val="28"/>
          <w:szCs w:val="28"/>
        </w:rPr>
        <w:tab/>
      </w:r>
      <w:r w:rsidR="00724550" w:rsidRPr="00724550">
        <w:rPr>
          <w:rFonts w:ascii="Times New Roman" w:hAnsi="Times New Roman" w:cs="Times New Roman"/>
          <w:sz w:val="28"/>
          <w:szCs w:val="28"/>
        </w:rPr>
        <w:tab/>
      </w:r>
      <w:r w:rsidRPr="00724550">
        <w:rPr>
          <w:rFonts w:ascii="Times New Roman" w:hAnsi="Times New Roman" w:cs="Times New Roman"/>
          <w:sz w:val="28"/>
          <w:szCs w:val="28"/>
        </w:rPr>
        <w:t>П.Н. Захаров</w:t>
      </w:r>
    </w:p>
    <w:p w:rsidR="00BC29DB" w:rsidRPr="00724550" w:rsidRDefault="0093535A" w:rsidP="00724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</w:t>
      </w:r>
      <w:r w:rsidR="00724550" w:rsidRPr="00724550">
        <w:rPr>
          <w:rFonts w:ascii="Times New Roman" w:hAnsi="Times New Roman" w:cs="Times New Roman"/>
          <w:sz w:val="28"/>
          <w:szCs w:val="28"/>
        </w:rPr>
        <w:t xml:space="preserve">2020 </w:t>
      </w:r>
    </w:p>
    <w:p w:rsidR="00BC29DB" w:rsidRPr="00724550" w:rsidRDefault="00BC29DB" w:rsidP="00EE2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9DB" w:rsidRPr="00724550" w:rsidRDefault="00BC29DB" w:rsidP="00EE2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FC" w:rsidRDefault="00A313FC" w:rsidP="00EE2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550" w:rsidRPr="00724550" w:rsidRDefault="00724550" w:rsidP="00EE2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47A" w:rsidRPr="00724550" w:rsidRDefault="0065347A" w:rsidP="00EE2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47A" w:rsidRPr="00724550" w:rsidRDefault="0065347A" w:rsidP="00EE2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C6D" w:rsidRDefault="006A3C6D" w:rsidP="00EE2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C6D" w:rsidRDefault="006A3C6D" w:rsidP="00EE2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FC" w:rsidRPr="00724550" w:rsidRDefault="00A313FC" w:rsidP="007245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13FC" w:rsidRPr="00724550" w:rsidRDefault="00A313FC" w:rsidP="007245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A313FC" w:rsidRPr="00724550" w:rsidRDefault="00A313FC" w:rsidP="007245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313FC" w:rsidRPr="00724550" w:rsidRDefault="0065347A" w:rsidP="007245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 xml:space="preserve">от </w:t>
      </w:r>
      <w:r w:rsidR="00FE22A8">
        <w:rPr>
          <w:rFonts w:ascii="Times New Roman" w:hAnsi="Times New Roman" w:cs="Times New Roman"/>
          <w:sz w:val="28"/>
          <w:szCs w:val="28"/>
        </w:rPr>
        <w:t>20.02</w:t>
      </w:r>
      <w:r w:rsidR="00C578CA" w:rsidRPr="00724550">
        <w:rPr>
          <w:rFonts w:ascii="Times New Roman" w:hAnsi="Times New Roman" w:cs="Times New Roman"/>
          <w:sz w:val="28"/>
          <w:szCs w:val="28"/>
        </w:rPr>
        <w:t>.2020</w:t>
      </w:r>
      <w:r w:rsidR="00FE22A8">
        <w:rPr>
          <w:rFonts w:ascii="Times New Roman" w:hAnsi="Times New Roman" w:cs="Times New Roman"/>
          <w:sz w:val="28"/>
          <w:szCs w:val="28"/>
        </w:rPr>
        <w:t xml:space="preserve"> </w:t>
      </w:r>
      <w:r w:rsidRPr="00724550">
        <w:rPr>
          <w:rFonts w:ascii="Times New Roman" w:hAnsi="Times New Roman" w:cs="Times New Roman"/>
          <w:sz w:val="28"/>
          <w:szCs w:val="28"/>
        </w:rPr>
        <w:t xml:space="preserve">№ </w:t>
      </w:r>
      <w:r w:rsidR="0093535A">
        <w:rPr>
          <w:rFonts w:ascii="Times New Roman" w:hAnsi="Times New Roman" w:cs="Times New Roman"/>
          <w:sz w:val="28"/>
          <w:szCs w:val="28"/>
        </w:rPr>
        <w:t>575</w:t>
      </w:r>
    </w:p>
    <w:p w:rsidR="00A313FC" w:rsidRPr="00724550" w:rsidRDefault="00A313FC" w:rsidP="0072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FC" w:rsidRPr="00724550" w:rsidRDefault="00642EE3" w:rsidP="0072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Информация</w:t>
      </w:r>
    </w:p>
    <w:p w:rsidR="009B515F" w:rsidRDefault="009B515F" w:rsidP="00FE2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15F">
        <w:rPr>
          <w:rFonts w:ascii="Times New Roman" w:hAnsi="Times New Roman" w:cs="Times New Roman"/>
          <w:sz w:val="28"/>
          <w:szCs w:val="28"/>
        </w:rPr>
        <w:t xml:space="preserve">о результатах деятельности </w:t>
      </w:r>
      <w:r w:rsidR="000013AB" w:rsidRPr="000C7076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</w:p>
    <w:p w:rsidR="00FE22A8" w:rsidRPr="000C7076" w:rsidRDefault="000013AB" w:rsidP="00FE2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07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313FC" w:rsidRPr="000C7076">
        <w:rPr>
          <w:rFonts w:ascii="Times New Roman" w:hAnsi="Times New Roman" w:cs="Times New Roman"/>
          <w:sz w:val="28"/>
          <w:szCs w:val="28"/>
        </w:rPr>
        <w:t xml:space="preserve"> «Досуговый центр «Имитуй»</w:t>
      </w:r>
      <w:r w:rsidR="00780D08" w:rsidRPr="000C7076">
        <w:rPr>
          <w:rFonts w:ascii="Times New Roman" w:hAnsi="Times New Roman" w:cs="Times New Roman"/>
          <w:sz w:val="28"/>
          <w:szCs w:val="28"/>
        </w:rPr>
        <w:t xml:space="preserve"> </w:t>
      </w:r>
      <w:r w:rsidR="00FE22A8" w:rsidRPr="000C7076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</w:p>
    <w:p w:rsidR="00A313FC" w:rsidRPr="000C7076" w:rsidRDefault="00A313FC" w:rsidP="00FE2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076">
        <w:rPr>
          <w:rFonts w:ascii="Times New Roman" w:hAnsi="Times New Roman" w:cs="Times New Roman"/>
          <w:sz w:val="28"/>
          <w:szCs w:val="28"/>
        </w:rPr>
        <w:t>за 201</w:t>
      </w:r>
      <w:r w:rsidR="00C578CA" w:rsidRPr="000C7076">
        <w:rPr>
          <w:rFonts w:ascii="Times New Roman" w:hAnsi="Times New Roman" w:cs="Times New Roman"/>
          <w:sz w:val="28"/>
          <w:szCs w:val="28"/>
        </w:rPr>
        <w:t>9</w:t>
      </w:r>
      <w:r w:rsidR="00BC29DB" w:rsidRPr="000C70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13FC" w:rsidRPr="00724550" w:rsidRDefault="00A313FC" w:rsidP="0072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FC" w:rsidRPr="00724550" w:rsidRDefault="00A313FC" w:rsidP="00724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Основные задачи учреждения:</w:t>
      </w:r>
      <w:r w:rsidR="00642EE3" w:rsidRPr="00724550">
        <w:rPr>
          <w:rFonts w:ascii="Times New Roman" w:hAnsi="Times New Roman" w:cs="Times New Roman"/>
          <w:sz w:val="28"/>
          <w:szCs w:val="28"/>
        </w:rPr>
        <w:t xml:space="preserve"> </w:t>
      </w:r>
      <w:r w:rsidRPr="00724550">
        <w:rPr>
          <w:rFonts w:ascii="Times New Roman" w:hAnsi="Times New Roman" w:cs="Times New Roman"/>
          <w:sz w:val="28"/>
          <w:szCs w:val="28"/>
        </w:rPr>
        <w:t>предоставление услуг по</w:t>
      </w:r>
      <w:r w:rsidR="00642EE3" w:rsidRPr="00724550">
        <w:rPr>
          <w:rFonts w:ascii="Times New Roman" w:hAnsi="Times New Roman" w:cs="Times New Roman"/>
          <w:sz w:val="28"/>
          <w:szCs w:val="28"/>
        </w:rPr>
        <w:t xml:space="preserve"> </w:t>
      </w:r>
      <w:r w:rsidRPr="00724550">
        <w:rPr>
          <w:rFonts w:ascii="Times New Roman" w:hAnsi="Times New Roman" w:cs="Times New Roman"/>
          <w:sz w:val="28"/>
          <w:szCs w:val="28"/>
        </w:rPr>
        <w:t>организаци</w:t>
      </w:r>
      <w:r w:rsidR="00780D08" w:rsidRPr="00724550">
        <w:rPr>
          <w:rFonts w:ascii="Times New Roman" w:hAnsi="Times New Roman" w:cs="Times New Roman"/>
          <w:sz w:val="28"/>
          <w:szCs w:val="28"/>
        </w:rPr>
        <w:t>и</w:t>
      </w:r>
      <w:r w:rsidRPr="00724550">
        <w:rPr>
          <w:rFonts w:ascii="Times New Roman" w:hAnsi="Times New Roman" w:cs="Times New Roman"/>
          <w:sz w:val="28"/>
          <w:szCs w:val="28"/>
        </w:rPr>
        <w:t xml:space="preserve"> досуга и отдыха населения.</w:t>
      </w:r>
    </w:p>
    <w:p w:rsidR="004F542F" w:rsidRPr="00724550" w:rsidRDefault="004F542F" w:rsidP="0072455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 xml:space="preserve">Штат учреждения </w:t>
      </w:r>
      <w:r w:rsidR="00462532" w:rsidRPr="0072455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E289A">
        <w:rPr>
          <w:rFonts w:ascii="Times New Roman" w:hAnsi="Times New Roman" w:cs="Times New Roman"/>
          <w:sz w:val="28"/>
          <w:szCs w:val="28"/>
        </w:rPr>
        <w:t xml:space="preserve">8 человек: </w:t>
      </w:r>
      <w:r w:rsidRPr="00724550">
        <w:rPr>
          <w:rFonts w:ascii="Times New Roman" w:hAnsi="Times New Roman" w:cs="Times New Roman"/>
          <w:sz w:val="28"/>
          <w:szCs w:val="28"/>
        </w:rPr>
        <w:t>директор, зам</w:t>
      </w:r>
      <w:r w:rsidR="00462532" w:rsidRPr="00724550">
        <w:rPr>
          <w:rFonts w:ascii="Times New Roman" w:hAnsi="Times New Roman" w:cs="Times New Roman"/>
          <w:sz w:val="28"/>
          <w:szCs w:val="28"/>
        </w:rPr>
        <w:t>еститель</w:t>
      </w:r>
      <w:r w:rsidRPr="00724550">
        <w:rPr>
          <w:rFonts w:ascii="Times New Roman" w:hAnsi="Times New Roman" w:cs="Times New Roman"/>
          <w:sz w:val="28"/>
          <w:szCs w:val="28"/>
        </w:rPr>
        <w:t xml:space="preserve"> директора, гл</w:t>
      </w:r>
      <w:r w:rsidR="00462532" w:rsidRPr="00724550">
        <w:rPr>
          <w:rFonts w:ascii="Times New Roman" w:hAnsi="Times New Roman" w:cs="Times New Roman"/>
          <w:sz w:val="28"/>
          <w:szCs w:val="28"/>
        </w:rPr>
        <w:t>авный</w:t>
      </w:r>
      <w:r w:rsidR="00AD09B1" w:rsidRPr="00724550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Pr="00724550">
        <w:rPr>
          <w:rFonts w:ascii="Times New Roman" w:hAnsi="Times New Roman" w:cs="Times New Roman"/>
          <w:sz w:val="28"/>
          <w:szCs w:val="28"/>
        </w:rPr>
        <w:t>, начальник отдела кадров (контрактный управляющий), начальник отдела</w:t>
      </w:r>
      <w:r w:rsidR="008419B7" w:rsidRPr="00724550"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Pr="00724550">
        <w:rPr>
          <w:rFonts w:ascii="Times New Roman" w:hAnsi="Times New Roman" w:cs="Times New Roman"/>
          <w:sz w:val="28"/>
          <w:szCs w:val="28"/>
        </w:rPr>
        <w:t xml:space="preserve">, </w:t>
      </w:r>
      <w:r w:rsidR="00FA3513" w:rsidRPr="00724550">
        <w:rPr>
          <w:rFonts w:ascii="Times New Roman" w:hAnsi="Times New Roman" w:cs="Times New Roman"/>
          <w:sz w:val="28"/>
          <w:szCs w:val="28"/>
        </w:rPr>
        <w:t>начальник отдела материально-технического снабжения, эксперт</w:t>
      </w:r>
      <w:r w:rsidR="00AD09B1" w:rsidRPr="00724550">
        <w:rPr>
          <w:rFonts w:ascii="Times New Roman" w:hAnsi="Times New Roman" w:cs="Times New Roman"/>
          <w:sz w:val="28"/>
          <w:szCs w:val="28"/>
        </w:rPr>
        <w:t xml:space="preserve"> </w:t>
      </w:r>
      <w:r w:rsidR="006A3C6D">
        <w:rPr>
          <w:rFonts w:ascii="Times New Roman" w:hAnsi="Times New Roman" w:cs="Times New Roman"/>
          <w:sz w:val="28"/>
          <w:szCs w:val="28"/>
        </w:rPr>
        <w:t xml:space="preserve">– </w:t>
      </w:r>
      <w:r w:rsidR="00EE289A">
        <w:rPr>
          <w:rFonts w:ascii="Times New Roman" w:hAnsi="Times New Roman" w:cs="Times New Roman"/>
          <w:sz w:val="28"/>
          <w:szCs w:val="28"/>
        </w:rPr>
        <w:t>2 ед</w:t>
      </w:r>
      <w:r w:rsidR="00FE22A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82053" w:rsidRPr="00724550" w:rsidRDefault="00C578CA" w:rsidP="0072455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В 2019</w:t>
      </w:r>
      <w:r w:rsidR="004F542F" w:rsidRPr="00724550">
        <w:rPr>
          <w:rFonts w:ascii="Times New Roman" w:hAnsi="Times New Roman" w:cs="Times New Roman"/>
          <w:sz w:val="28"/>
          <w:szCs w:val="28"/>
        </w:rPr>
        <w:t xml:space="preserve"> году финансирование</w:t>
      </w:r>
      <w:r w:rsidR="00482053" w:rsidRPr="00724550">
        <w:rPr>
          <w:rFonts w:ascii="Times New Roman" w:hAnsi="Times New Roman" w:cs="Times New Roman"/>
          <w:sz w:val="28"/>
          <w:szCs w:val="28"/>
        </w:rPr>
        <w:t xml:space="preserve"> из местного бюджета</w:t>
      </w:r>
      <w:r w:rsidR="004F542F" w:rsidRPr="00724550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82053" w:rsidRPr="00724550">
        <w:rPr>
          <w:rFonts w:ascii="Times New Roman" w:hAnsi="Times New Roman" w:cs="Times New Roman"/>
          <w:sz w:val="28"/>
          <w:szCs w:val="28"/>
        </w:rPr>
        <w:t xml:space="preserve">7 581,2 </w:t>
      </w:r>
      <w:r w:rsidR="004F542F" w:rsidRPr="00724550">
        <w:rPr>
          <w:rFonts w:ascii="Times New Roman" w:hAnsi="Times New Roman" w:cs="Times New Roman"/>
          <w:sz w:val="28"/>
          <w:szCs w:val="28"/>
        </w:rPr>
        <w:t>тыс. рублей</w:t>
      </w:r>
      <w:r w:rsidR="00482053" w:rsidRPr="00724550">
        <w:rPr>
          <w:rFonts w:ascii="Times New Roman" w:hAnsi="Times New Roman" w:cs="Times New Roman"/>
          <w:sz w:val="28"/>
          <w:szCs w:val="28"/>
        </w:rPr>
        <w:t xml:space="preserve">. Данные денежные средства были </w:t>
      </w:r>
      <w:r w:rsidR="00780D08" w:rsidRPr="00724550">
        <w:rPr>
          <w:rFonts w:ascii="Times New Roman" w:hAnsi="Times New Roman" w:cs="Times New Roman"/>
          <w:sz w:val="28"/>
          <w:szCs w:val="28"/>
        </w:rPr>
        <w:t>направлены</w:t>
      </w:r>
      <w:r w:rsidR="00482053" w:rsidRPr="00724550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780D08" w:rsidRPr="0072455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82053" w:rsidRPr="00724550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="00780D08" w:rsidRPr="00724550">
        <w:rPr>
          <w:rFonts w:ascii="Times New Roman" w:hAnsi="Times New Roman" w:cs="Times New Roman"/>
          <w:sz w:val="28"/>
          <w:szCs w:val="28"/>
        </w:rPr>
        <w:t xml:space="preserve"> по следующим статьям расходов, указанных в таблице 1</w:t>
      </w:r>
      <w:r w:rsidR="00482053" w:rsidRPr="00724550">
        <w:rPr>
          <w:rFonts w:ascii="Times New Roman" w:hAnsi="Times New Roman" w:cs="Times New Roman"/>
          <w:sz w:val="28"/>
          <w:szCs w:val="28"/>
        </w:rPr>
        <w:t>.</w:t>
      </w:r>
    </w:p>
    <w:p w:rsidR="004F542F" w:rsidRPr="00724550" w:rsidRDefault="00387041" w:rsidP="0072455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Н</w:t>
      </w:r>
      <w:r w:rsidR="004F542F" w:rsidRPr="00724550">
        <w:rPr>
          <w:rFonts w:ascii="Times New Roman" w:hAnsi="Times New Roman" w:cs="Times New Roman"/>
          <w:sz w:val="28"/>
          <w:szCs w:val="28"/>
        </w:rPr>
        <w:t xml:space="preserve">а </w:t>
      </w:r>
      <w:r w:rsidR="00482053" w:rsidRPr="00724550">
        <w:rPr>
          <w:rFonts w:ascii="Times New Roman" w:hAnsi="Times New Roman" w:cs="Times New Roman"/>
          <w:sz w:val="28"/>
          <w:szCs w:val="28"/>
        </w:rPr>
        <w:t xml:space="preserve">выплату </w:t>
      </w:r>
      <w:r w:rsidR="004F542F" w:rsidRPr="00724550">
        <w:rPr>
          <w:rFonts w:ascii="Times New Roman" w:hAnsi="Times New Roman" w:cs="Times New Roman"/>
          <w:sz w:val="28"/>
          <w:szCs w:val="28"/>
        </w:rPr>
        <w:t>заработн</w:t>
      </w:r>
      <w:r w:rsidR="00482053" w:rsidRPr="00724550">
        <w:rPr>
          <w:rFonts w:ascii="Times New Roman" w:hAnsi="Times New Roman" w:cs="Times New Roman"/>
          <w:sz w:val="28"/>
          <w:szCs w:val="28"/>
        </w:rPr>
        <w:t>ой</w:t>
      </w:r>
      <w:r w:rsidR="004F542F" w:rsidRPr="00724550">
        <w:rPr>
          <w:rFonts w:ascii="Times New Roman" w:hAnsi="Times New Roman" w:cs="Times New Roman"/>
          <w:sz w:val="28"/>
          <w:szCs w:val="28"/>
        </w:rPr>
        <w:t xml:space="preserve"> плат</w:t>
      </w:r>
      <w:r w:rsidR="00482053" w:rsidRPr="00724550">
        <w:rPr>
          <w:rFonts w:ascii="Times New Roman" w:hAnsi="Times New Roman" w:cs="Times New Roman"/>
          <w:sz w:val="28"/>
          <w:szCs w:val="28"/>
        </w:rPr>
        <w:t>ы работникам</w:t>
      </w:r>
      <w:r w:rsidRPr="00724550">
        <w:rPr>
          <w:rFonts w:ascii="Times New Roman" w:hAnsi="Times New Roman" w:cs="Times New Roman"/>
          <w:sz w:val="28"/>
          <w:szCs w:val="28"/>
        </w:rPr>
        <w:t xml:space="preserve"> учреждения из местного бюджета в 2019 году использовано денежных средств в сумме </w:t>
      </w:r>
      <w:r w:rsidR="00482053" w:rsidRPr="00724550">
        <w:rPr>
          <w:rFonts w:ascii="Times New Roman" w:hAnsi="Times New Roman" w:cs="Times New Roman"/>
          <w:sz w:val="28"/>
          <w:szCs w:val="28"/>
        </w:rPr>
        <w:t xml:space="preserve">5 018,1 </w:t>
      </w:r>
      <w:r w:rsidR="004F542F" w:rsidRPr="00724550">
        <w:rPr>
          <w:rFonts w:ascii="Times New Roman" w:hAnsi="Times New Roman" w:cs="Times New Roman"/>
          <w:sz w:val="28"/>
          <w:szCs w:val="28"/>
        </w:rPr>
        <w:t>тыс. рублей.</w:t>
      </w:r>
    </w:p>
    <w:p w:rsidR="00482053" w:rsidRPr="00724550" w:rsidRDefault="00482053" w:rsidP="009B515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учреждения </w:t>
      </w:r>
      <w:r w:rsidR="001D24D4" w:rsidRPr="00724550">
        <w:rPr>
          <w:rFonts w:ascii="Times New Roman" w:hAnsi="Times New Roman" w:cs="Times New Roman"/>
          <w:sz w:val="28"/>
          <w:szCs w:val="28"/>
        </w:rPr>
        <w:t xml:space="preserve">рассчитана </w:t>
      </w:r>
      <w:r w:rsidR="006A3C6D">
        <w:rPr>
          <w:rFonts w:ascii="Times New Roman" w:hAnsi="Times New Roman" w:cs="Times New Roman"/>
          <w:sz w:val="28"/>
          <w:szCs w:val="28"/>
        </w:rPr>
        <w:t>в соответствии</w:t>
      </w:r>
      <w:r w:rsidR="001D24D4" w:rsidRPr="00724550">
        <w:rPr>
          <w:rFonts w:ascii="Times New Roman" w:hAnsi="Times New Roman" w:cs="Times New Roman"/>
          <w:sz w:val="28"/>
          <w:szCs w:val="28"/>
        </w:rPr>
        <w:t xml:space="preserve"> с решением Думы Ханты-Мансийского района от 31.01.2018 №</w:t>
      </w:r>
      <w:r w:rsidR="006A3C6D">
        <w:rPr>
          <w:rFonts w:ascii="Times New Roman" w:hAnsi="Times New Roman" w:cs="Times New Roman"/>
          <w:sz w:val="28"/>
          <w:szCs w:val="28"/>
        </w:rPr>
        <w:t xml:space="preserve"> </w:t>
      </w:r>
      <w:r w:rsidR="001D24D4" w:rsidRPr="00724550">
        <w:rPr>
          <w:rFonts w:ascii="Times New Roman" w:hAnsi="Times New Roman" w:cs="Times New Roman"/>
          <w:sz w:val="28"/>
          <w:szCs w:val="28"/>
        </w:rPr>
        <w:t>246 «Об определении размеров и условий оплаты труда руководителей и работников муниципальных учреждений Ханты-Мансийского района» и</w:t>
      </w:r>
      <w:r w:rsidR="006A3C6D">
        <w:rPr>
          <w:rFonts w:ascii="Times New Roman" w:hAnsi="Times New Roman" w:cs="Times New Roman"/>
          <w:sz w:val="28"/>
          <w:szCs w:val="28"/>
        </w:rPr>
        <w:t xml:space="preserve"> по состоянию на 01.01.2020</w:t>
      </w:r>
      <w:r w:rsidR="001D24D4" w:rsidRPr="00724550">
        <w:rPr>
          <w:rFonts w:ascii="Times New Roman" w:hAnsi="Times New Roman" w:cs="Times New Roman"/>
          <w:sz w:val="28"/>
          <w:szCs w:val="28"/>
        </w:rPr>
        <w:t xml:space="preserve"> составляет 59,7 тыс. рублей.</w:t>
      </w:r>
      <w:r w:rsidR="006A3C6D">
        <w:rPr>
          <w:rFonts w:ascii="Times New Roman" w:hAnsi="Times New Roman" w:cs="Times New Roman"/>
          <w:sz w:val="28"/>
          <w:szCs w:val="28"/>
        </w:rPr>
        <w:t xml:space="preserve"> </w:t>
      </w:r>
      <w:r w:rsidR="001D24D4" w:rsidRPr="00724550">
        <w:rPr>
          <w:rFonts w:ascii="Times New Roman" w:hAnsi="Times New Roman" w:cs="Times New Roman"/>
          <w:sz w:val="28"/>
          <w:szCs w:val="28"/>
        </w:rPr>
        <w:t>Данный показатель среднемесячной оплаты труда работников учреждения не превышает среднюю заработную плату сотрудников органа учредителя, определенную</w:t>
      </w:r>
      <w:r w:rsidR="006A3C6D">
        <w:rPr>
          <w:rFonts w:ascii="Times New Roman" w:hAnsi="Times New Roman" w:cs="Times New Roman"/>
          <w:sz w:val="28"/>
          <w:szCs w:val="28"/>
        </w:rPr>
        <w:t xml:space="preserve"> </w:t>
      </w:r>
      <w:r w:rsidR="005824CD">
        <w:rPr>
          <w:rFonts w:ascii="Times New Roman" w:hAnsi="Times New Roman" w:cs="Times New Roman"/>
          <w:sz w:val="28"/>
          <w:szCs w:val="28"/>
        </w:rPr>
        <w:t>в вышеуказанном решении</w:t>
      </w:r>
      <w:r w:rsidR="00780D08" w:rsidRPr="00724550">
        <w:rPr>
          <w:rFonts w:ascii="Times New Roman" w:hAnsi="Times New Roman" w:cs="Times New Roman"/>
          <w:sz w:val="28"/>
          <w:szCs w:val="28"/>
        </w:rPr>
        <w:t>.</w:t>
      </w:r>
    </w:p>
    <w:p w:rsidR="00B847E1" w:rsidRPr="00724550" w:rsidRDefault="00B847E1" w:rsidP="0072455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42F" w:rsidRPr="00724550" w:rsidRDefault="006A3C6D" w:rsidP="006A3C6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4F542F" w:rsidRPr="00724550" w:rsidRDefault="004F542F" w:rsidP="006A3C6D">
      <w:pPr>
        <w:pStyle w:val="a5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(тыс.</w:t>
      </w:r>
      <w:r w:rsidR="006E7AC5">
        <w:rPr>
          <w:rFonts w:ascii="Times New Roman" w:hAnsi="Times New Roman" w:cs="Times New Roman"/>
          <w:sz w:val="28"/>
          <w:szCs w:val="28"/>
        </w:rPr>
        <w:t xml:space="preserve"> </w:t>
      </w:r>
      <w:r w:rsidRPr="00724550">
        <w:rPr>
          <w:rFonts w:ascii="Times New Roman" w:hAnsi="Times New Roman" w:cs="Times New Roman"/>
          <w:sz w:val="28"/>
          <w:szCs w:val="28"/>
        </w:rPr>
        <w:t>руб</w:t>
      </w:r>
      <w:r w:rsidR="00462532" w:rsidRPr="00724550">
        <w:rPr>
          <w:rFonts w:ascii="Times New Roman" w:hAnsi="Times New Roman" w:cs="Times New Roman"/>
          <w:sz w:val="28"/>
          <w:szCs w:val="28"/>
        </w:rPr>
        <w:t>.</w:t>
      </w:r>
      <w:r w:rsidRPr="0072455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417"/>
        <w:gridCol w:w="1418"/>
        <w:gridCol w:w="1693"/>
      </w:tblGrid>
      <w:tr w:rsidR="004F542F" w:rsidRPr="00724550" w:rsidTr="00EE289A">
        <w:trPr>
          <w:trHeight w:val="234"/>
        </w:trPr>
        <w:tc>
          <w:tcPr>
            <w:tcW w:w="5387" w:type="dxa"/>
            <w:vAlign w:val="center"/>
          </w:tcPr>
          <w:p w:rsidR="004F542F" w:rsidRPr="00724550" w:rsidRDefault="004F542F" w:rsidP="006A3C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:rsidR="004F542F" w:rsidRPr="00724550" w:rsidRDefault="004F542F" w:rsidP="006A3C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1418" w:type="dxa"/>
            <w:vAlign w:val="center"/>
          </w:tcPr>
          <w:p w:rsidR="004F542F" w:rsidRPr="00724550" w:rsidRDefault="004F542F" w:rsidP="006A3C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1693" w:type="dxa"/>
            <w:vAlign w:val="center"/>
          </w:tcPr>
          <w:p w:rsidR="004F542F" w:rsidRPr="00724550" w:rsidRDefault="004F542F" w:rsidP="006A3C6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4F542F" w:rsidRPr="00724550" w:rsidTr="00EE289A">
        <w:trPr>
          <w:trHeight w:val="234"/>
        </w:trPr>
        <w:tc>
          <w:tcPr>
            <w:tcW w:w="5387" w:type="dxa"/>
          </w:tcPr>
          <w:p w:rsidR="004F542F" w:rsidRPr="00724550" w:rsidRDefault="004F542F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417" w:type="dxa"/>
            <w:vAlign w:val="center"/>
          </w:tcPr>
          <w:p w:rsidR="004F542F" w:rsidRPr="00724550" w:rsidRDefault="00387041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5018,1</w:t>
            </w:r>
          </w:p>
        </w:tc>
        <w:tc>
          <w:tcPr>
            <w:tcW w:w="1418" w:type="dxa"/>
            <w:vAlign w:val="center"/>
          </w:tcPr>
          <w:p w:rsidR="004F542F" w:rsidRPr="00724550" w:rsidRDefault="00387041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5018,1</w:t>
            </w:r>
          </w:p>
        </w:tc>
        <w:tc>
          <w:tcPr>
            <w:tcW w:w="1693" w:type="dxa"/>
            <w:vAlign w:val="center"/>
          </w:tcPr>
          <w:p w:rsidR="004F542F" w:rsidRPr="00724550" w:rsidRDefault="00387041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6427D" w:rsidRPr="00724550" w:rsidTr="00EE289A">
        <w:trPr>
          <w:trHeight w:val="234"/>
        </w:trPr>
        <w:tc>
          <w:tcPr>
            <w:tcW w:w="5387" w:type="dxa"/>
          </w:tcPr>
          <w:p w:rsidR="00D6427D" w:rsidRPr="00724550" w:rsidRDefault="00D6427D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417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8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693" w:type="dxa"/>
            <w:vAlign w:val="center"/>
          </w:tcPr>
          <w:p w:rsidR="00D6427D" w:rsidRPr="00724550" w:rsidRDefault="00D6427D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6427D" w:rsidRPr="00724550" w:rsidTr="00EE289A">
        <w:trPr>
          <w:trHeight w:val="234"/>
        </w:trPr>
        <w:tc>
          <w:tcPr>
            <w:tcW w:w="5387" w:type="dxa"/>
          </w:tcPr>
          <w:p w:rsidR="00D6427D" w:rsidRPr="00724550" w:rsidRDefault="00D6427D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</w:t>
            </w:r>
          </w:p>
        </w:tc>
        <w:tc>
          <w:tcPr>
            <w:tcW w:w="1417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1418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1693" w:type="dxa"/>
            <w:vAlign w:val="center"/>
          </w:tcPr>
          <w:p w:rsidR="00D6427D" w:rsidRPr="00724550" w:rsidRDefault="00D6427D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724550" w:rsidTr="00EE289A">
        <w:trPr>
          <w:trHeight w:val="234"/>
        </w:trPr>
        <w:tc>
          <w:tcPr>
            <w:tcW w:w="5387" w:type="dxa"/>
          </w:tcPr>
          <w:p w:rsidR="004F542F" w:rsidRPr="00724550" w:rsidRDefault="00D6427D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417" w:type="dxa"/>
            <w:vAlign w:val="center"/>
          </w:tcPr>
          <w:p w:rsidR="004F542F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1418" w:type="dxa"/>
            <w:vAlign w:val="center"/>
          </w:tcPr>
          <w:p w:rsidR="004F542F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55,1</w:t>
            </w:r>
          </w:p>
        </w:tc>
        <w:tc>
          <w:tcPr>
            <w:tcW w:w="1693" w:type="dxa"/>
            <w:vAlign w:val="center"/>
          </w:tcPr>
          <w:p w:rsidR="004F542F" w:rsidRPr="00724550" w:rsidRDefault="00D6427D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724550" w:rsidTr="00EE289A">
        <w:trPr>
          <w:trHeight w:val="234"/>
        </w:trPr>
        <w:tc>
          <w:tcPr>
            <w:tcW w:w="5387" w:type="dxa"/>
          </w:tcPr>
          <w:p w:rsidR="004F542F" w:rsidRPr="00724550" w:rsidRDefault="004F542F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1417" w:type="dxa"/>
            <w:vAlign w:val="center"/>
          </w:tcPr>
          <w:p w:rsidR="004F542F" w:rsidRPr="00724550" w:rsidRDefault="00387041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515,5</w:t>
            </w:r>
          </w:p>
        </w:tc>
        <w:tc>
          <w:tcPr>
            <w:tcW w:w="1418" w:type="dxa"/>
            <w:vAlign w:val="center"/>
          </w:tcPr>
          <w:p w:rsidR="004F542F" w:rsidRPr="00724550" w:rsidRDefault="00387041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414,1</w:t>
            </w:r>
          </w:p>
        </w:tc>
        <w:tc>
          <w:tcPr>
            <w:tcW w:w="1693" w:type="dxa"/>
            <w:vAlign w:val="center"/>
          </w:tcPr>
          <w:p w:rsidR="004F542F" w:rsidRPr="00724550" w:rsidRDefault="00387041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F542F" w:rsidRPr="00724550" w:rsidTr="00EE289A">
        <w:trPr>
          <w:trHeight w:val="234"/>
        </w:trPr>
        <w:tc>
          <w:tcPr>
            <w:tcW w:w="5387" w:type="dxa"/>
          </w:tcPr>
          <w:p w:rsidR="004F542F" w:rsidRPr="00724550" w:rsidRDefault="004F542F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417" w:type="dxa"/>
            <w:vAlign w:val="center"/>
          </w:tcPr>
          <w:p w:rsidR="004F542F" w:rsidRPr="00724550" w:rsidRDefault="00387041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418" w:type="dxa"/>
            <w:vAlign w:val="center"/>
          </w:tcPr>
          <w:p w:rsidR="004F542F" w:rsidRPr="00724550" w:rsidRDefault="00387041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693" w:type="dxa"/>
            <w:vAlign w:val="center"/>
          </w:tcPr>
          <w:p w:rsidR="004F542F" w:rsidRPr="00724550" w:rsidRDefault="00387041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4F542F" w:rsidRPr="00724550" w:rsidTr="00EE289A">
        <w:trPr>
          <w:trHeight w:val="234"/>
        </w:trPr>
        <w:tc>
          <w:tcPr>
            <w:tcW w:w="5387" w:type="dxa"/>
          </w:tcPr>
          <w:p w:rsidR="004F542F" w:rsidRPr="00724550" w:rsidRDefault="004F542F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417" w:type="dxa"/>
            <w:vAlign w:val="center"/>
          </w:tcPr>
          <w:p w:rsidR="004F542F" w:rsidRPr="00724550" w:rsidRDefault="00387041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418" w:type="dxa"/>
            <w:vAlign w:val="center"/>
          </w:tcPr>
          <w:p w:rsidR="004F542F" w:rsidRPr="00724550" w:rsidRDefault="00387041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43,1</w:t>
            </w:r>
          </w:p>
        </w:tc>
        <w:tc>
          <w:tcPr>
            <w:tcW w:w="1693" w:type="dxa"/>
            <w:vAlign w:val="center"/>
          </w:tcPr>
          <w:p w:rsidR="004F542F" w:rsidRPr="00724550" w:rsidRDefault="00387041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87041" w:rsidRPr="00724550" w:rsidTr="00EE289A">
        <w:trPr>
          <w:trHeight w:val="234"/>
        </w:trPr>
        <w:tc>
          <w:tcPr>
            <w:tcW w:w="5387" w:type="dxa"/>
          </w:tcPr>
          <w:p w:rsidR="00387041" w:rsidRPr="00724550" w:rsidRDefault="00387041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Аренда нежилых помещений</w:t>
            </w:r>
          </w:p>
        </w:tc>
        <w:tc>
          <w:tcPr>
            <w:tcW w:w="1417" w:type="dxa"/>
            <w:vAlign w:val="center"/>
          </w:tcPr>
          <w:p w:rsidR="00387041" w:rsidRPr="00724550" w:rsidRDefault="00387041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387041" w:rsidRPr="00724550" w:rsidRDefault="00387041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93" w:type="dxa"/>
            <w:vAlign w:val="center"/>
          </w:tcPr>
          <w:p w:rsidR="00387041" w:rsidRPr="00724550" w:rsidRDefault="00387041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724550" w:rsidTr="00EE289A">
        <w:trPr>
          <w:trHeight w:val="234"/>
        </w:trPr>
        <w:tc>
          <w:tcPr>
            <w:tcW w:w="5387" w:type="dxa"/>
          </w:tcPr>
          <w:p w:rsidR="004F542F" w:rsidRPr="00724550" w:rsidRDefault="004F542F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417" w:type="dxa"/>
            <w:vAlign w:val="center"/>
          </w:tcPr>
          <w:p w:rsidR="004F542F" w:rsidRPr="00724550" w:rsidRDefault="00387041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59,5</w:t>
            </w:r>
          </w:p>
        </w:tc>
        <w:tc>
          <w:tcPr>
            <w:tcW w:w="1418" w:type="dxa"/>
            <w:vAlign w:val="center"/>
          </w:tcPr>
          <w:p w:rsidR="004F542F" w:rsidRPr="00724550" w:rsidRDefault="00387041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59,5</w:t>
            </w:r>
          </w:p>
        </w:tc>
        <w:tc>
          <w:tcPr>
            <w:tcW w:w="1693" w:type="dxa"/>
            <w:vAlign w:val="center"/>
          </w:tcPr>
          <w:p w:rsidR="004F542F" w:rsidRPr="00724550" w:rsidRDefault="00387041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724550" w:rsidTr="00EE289A">
        <w:trPr>
          <w:trHeight w:val="234"/>
        </w:trPr>
        <w:tc>
          <w:tcPr>
            <w:tcW w:w="5387" w:type="dxa"/>
          </w:tcPr>
          <w:p w:rsidR="004F542F" w:rsidRPr="00724550" w:rsidRDefault="004F542F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417" w:type="dxa"/>
            <w:vAlign w:val="center"/>
          </w:tcPr>
          <w:p w:rsidR="004F542F" w:rsidRPr="00724550" w:rsidRDefault="00387041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204,1</w:t>
            </w:r>
          </w:p>
        </w:tc>
        <w:tc>
          <w:tcPr>
            <w:tcW w:w="1418" w:type="dxa"/>
            <w:vAlign w:val="center"/>
          </w:tcPr>
          <w:p w:rsidR="004F542F" w:rsidRPr="00724550" w:rsidRDefault="00387041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203,0</w:t>
            </w:r>
          </w:p>
        </w:tc>
        <w:tc>
          <w:tcPr>
            <w:tcW w:w="1693" w:type="dxa"/>
            <w:vAlign w:val="center"/>
          </w:tcPr>
          <w:p w:rsidR="004F542F" w:rsidRPr="00724550" w:rsidRDefault="00387041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387041" w:rsidRPr="00724550" w:rsidTr="00EE289A">
        <w:trPr>
          <w:trHeight w:val="234"/>
        </w:trPr>
        <w:tc>
          <w:tcPr>
            <w:tcW w:w="5387" w:type="dxa"/>
          </w:tcPr>
          <w:p w:rsidR="00387041" w:rsidRPr="00724550" w:rsidRDefault="00387041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ание транспортных средств</w:t>
            </w:r>
          </w:p>
        </w:tc>
        <w:tc>
          <w:tcPr>
            <w:tcW w:w="1417" w:type="dxa"/>
            <w:vAlign w:val="center"/>
          </w:tcPr>
          <w:p w:rsidR="00387041" w:rsidRPr="00724550" w:rsidRDefault="00387041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vAlign w:val="center"/>
          </w:tcPr>
          <w:p w:rsidR="00387041" w:rsidRPr="00724550" w:rsidRDefault="00387041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93" w:type="dxa"/>
            <w:vAlign w:val="center"/>
          </w:tcPr>
          <w:p w:rsidR="00387041" w:rsidRPr="00724550" w:rsidRDefault="00387041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A7166" w:rsidRPr="00724550" w:rsidTr="00EE289A">
        <w:trPr>
          <w:trHeight w:val="234"/>
        </w:trPr>
        <w:tc>
          <w:tcPr>
            <w:tcW w:w="5387" w:type="dxa"/>
          </w:tcPr>
          <w:p w:rsidR="003A7166" w:rsidRPr="00724550" w:rsidRDefault="003A7166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417" w:type="dxa"/>
            <w:vAlign w:val="center"/>
          </w:tcPr>
          <w:p w:rsidR="003A7166" w:rsidRPr="00724550" w:rsidRDefault="00387041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1418" w:type="dxa"/>
            <w:vAlign w:val="center"/>
          </w:tcPr>
          <w:p w:rsidR="003A7166" w:rsidRPr="00724550" w:rsidRDefault="00387041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1693" w:type="dxa"/>
            <w:vAlign w:val="center"/>
          </w:tcPr>
          <w:p w:rsidR="003A7166" w:rsidRPr="00724550" w:rsidRDefault="00387041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724550" w:rsidTr="00EE289A">
        <w:trPr>
          <w:trHeight w:val="234"/>
        </w:trPr>
        <w:tc>
          <w:tcPr>
            <w:tcW w:w="5387" w:type="dxa"/>
          </w:tcPr>
          <w:p w:rsidR="004F542F" w:rsidRPr="00724550" w:rsidRDefault="004F542F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6E7AC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материальных запасов</w:t>
            </w:r>
          </w:p>
        </w:tc>
        <w:tc>
          <w:tcPr>
            <w:tcW w:w="1417" w:type="dxa"/>
            <w:vAlign w:val="center"/>
          </w:tcPr>
          <w:p w:rsidR="004F542F" w:rsidRPr="00724550" w:rsidRDefault="002920C7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418" w:type="dxa"/>
            <w:vAlign w:val="center"/>
          </w:tcPr>
          <w:p w:rsidR="004F542F" w:rsidRPr="00724550" w:rsidRDefault="002920C7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260,4</w:t>
            </w:r>
          </w:p>
        </w:tc>
        <w:tc>
          <w:tcPr>
            <w:tcW w:w="1693" w:type="dxa"/>
            <w:vAlign w:val="center"/>
          </w:tcPr>
          <w:p w:rsidR="004F542F" w:rsidRPr="00724550" w:rsidRDefault="002920C7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B7E60" w:rsidRPr="00724550" w:rsidTr="00EE289A">
        <w:trPr>
          <w:trHeight w:val="234"/>
        </w:trPr>
        <w:tc>
          <w:tcPr>
            <w:tcW w:w="5387" w:type="dxa"/>
          </w:tcPr>
          <w:p w:rsidR="003B7E60" w:rsidRPr="00724550" w:rsidRDefault="003B7E60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417" w:type="dxa"/>
            <w:vAlign w:val="center"/>
          </w:tcPr>
          <w:p w:rsidR="003B7E60" w:rsidRPr="00724550" w:rsidRDefault="002920C7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418" w:type="dxa"/>
            <w:vAlign w:val="center"/>
          </w:tcPr>
          <w:p w:rsidR="003B7E60" w:rsidRPr="00724550" w:rsidRDefault="002920C7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693" w:type="dxa"/>
            <w:vAlign w:val="center"/>
          </w:tcPr>
          <w:p w:rsidR="003B7E60" w:rsidRPr="00724550" w:rsidRDefault="002920C7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724550" w:rsidTr="00EE289A">
        <w:trPr>
          <w:trHeight w:val="234"/>
        </w:trPr>
        <w:tc>
          <w:tcPr>
            <w:tcW w:w="5387" w:type="dxa"/>
          </w:tcPr>
          <w:p w:rsidR="004F542F" w:rsidRPr="00724550" w:rsidRDefault="006E7AC5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4F542F" w:rsidRPr="007245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4F542F" w:rsidRPr="00724550" w:rsidRDefault="002920C7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7581,2</w:t>
            </w:r>
          </w:p>
        </w:tc>
        <w:tc>
          <w:tcPr>
            <w:tcW w:w="1418" w:type="dxa"/>
            <w:vAlign w:val="center"/>
          </w:tcPr>
          <w:p w:rsidR="004F542F" w:rsidRPr="00724550" w:rsidRDefault="002920C7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7460,5</w:t>
            </w:r>
          </w:p>
        </w:tc>
        <w:tc>
          <w:tcPr>
            <w:tcW w:w="1693" w:type="dxa"/>
            <w:vAlign w:val="center"/>
          </w:tcPr>
          <w:p w:rsidR="004F542F" w:rsidRPr="00724550" w:rsidRDefault="002920C7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5C4118" w:rsidRPr="00724550" w:rsidRDefault="005C4118" w:rsidP="0072455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118" w:rsidRPr="00724550" w:rsidRDefault="00482053" w:rsidP="0072455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 xml:space="preserve">Доход от </w:t>
      </w:r>
      <w:r w:rsidR="005C4118" w:rsidRPr="00724550">
        <w:rPr>
          <w:rFonts w:ascii="Times New Roman" w:hAnsi="Times New Roman" w:cs="Times New Roman"/>
          <w:sz w:val="28"/>
          <w:szCs w:val="28"/>
        </w:rPr>
        <w:t>иной приносящей доход</w:t>
      </w:r>
      <w:r w:rsidRPr="0072455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C4118" w:rsidRPr="00724550">
        <w:rPr>
          <w:rFonts w:ascii="Times New Roman" w:hAnsi="Times New Roman" w:cs="Times New Roman"/>
          <w:sz w:val="28"/>
          <w:szCs w:val="28"/>
        </w:rPr>
        <w:t>за</w:t>
      </w:r>
      <w:r w:rsidRPr="00724550">
        <w:rPr>
          <w:rFonts w:ascii="Times New Roman" w:hAnsi="Times New Roman" w:cs="Times New Roman"/>
          <w:sz w:val="28"/>
          <w:szCs w:val="28"/>
        </w:rPr>
        <w:t xml:space="preserve"> 2019 год составил </w:t>
      </w:r>
      <w:r w:rsidR="005C4118" w:rsidRPr="00724550">
        <w:rPr>
          <w:rFonts w:ascii="Times New Roman" w:hAnsi="Times New Roman" w:cs="Times New Roman"/>
          <w:sz w:val="28"/>
          <w:szCs w:val="28"/>
        </w:rPr>
        <w:t xml:space="preserve">6 391,3 </w:t>
      </w:r>
      <w:r w:rsidRPr="00724550">
        <w:rPr>
          <w:rFonts w:ascii="Times New Roman" w:hAnsi="Times New Roman" w:cs="Times New Roman"/>
          <w:sz w:val="28"/>
          <w:szCs w:val="28"/>
        </w:rPr>
        <w:t>тыс.</w:t>
      </w:r>
      <w:r w:rsidR="006A3C6D">
        <w:rPr>
          <w:rFonts w:ascii="Times New Roman" w:hAnsi="Times New Roman" w:cs="Times New Roman"/>
          <w:sz w:val="28"/>
          <w:szCs w:val="28"/>
        </w:rPr>
        <w:t xml:space="preserve"> </w:t>
      </w:r>
      <w:r w:rsidRPr="0072455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5C4118" w:rsidRPr="00724550" w:rsidRDefault="005C4118" w:rsidP="0072455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Остаток денежных средств по состоянию на 01.01.2019 составил 35,3 тыс. рублей.</w:t>
      </w:r>
    </w:p>
    <w:p w:rsidR="005C4118" w:rsidRPr="00724550" w:rsidRDefault="005C4118" w:rsidP="0072455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 xml:space="preserve">Из полученного дохода уплачен налог на прибыль и налог на добавленную стоимость в общей сумме за 2019 год </w:t>
      </w:r>
      <w:r w:rsidR="00034124" w:rsidRPr="0072455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724550">
        <w:rPr>
          <w:rFonts w:ascii="Times New Roman" w:hAnsi="Times New Roman" w:cs="Times New Roman"/>
          <w:sz w:val="28"/>
          <w:szCs w:val="28"/>
        </w:rPr>
        <w:t xml:space="preserve">996,4 </w:t>
      </w:r>
      <w:r w:rsidR="00482053" w:rsidRPr="00724550">
        <w:rPr>
          <w:rFonts w:ascii="Times New Roman" w:hAnsi="Times New Roman" w:cs="Times New Roman"/>
          <w:sz w:val="28"/>
          <w:szCs w:val="28"/>
        </w:rPr>
        <w:t>тыс. рублей.</w:t>
      </w:r>
    </w:p>
    <w:p w:rsidR="00763CAD" w:rsidRPr="00724550" w:rsidRDefault="00763CAD" w:rsidP="0072455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Остаток денежных средств по состоянию на 01.01.2020 составил 72,1 тыс. рублей.</w:t>
      </w:r>
    </w:p>
    <w:p w:rsidR="00482053" w:rsidRPr="00724550" w:rsidRDefault="00034124" w:rsidP="0072455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Д</w:t>
      </w:r>
      <w:r w:rsidR="00482053" w:rsidRPr="00724550">
        <w:rPr>
          <w:rFonts w:ascii="Times New Roman" w:hAnsi="Times New Roman" w:cs="Times New Roman"/>
          <w:sz w:val="28"/>
          <w:szCs w:val="28"/>
        </w:rPr>
        <w:t xml:space="preserve">оход учреждения </w:t>
      </w:r>
      <w:r w:rsidR="005C4118" w:rsidRPr="00724550">
        <w:rPr>
          <w:rFonts w:ascii="Times New Roman" w:hAnsi="Times New Roman" w:cs="Times New Roman"/>
          <w:sz w:val="28"/>
          <w:szCs w:val="28"/>
        </w:rPr>
        <w:t>за</w:t>
      </w:r>
      <w:r w:rsidR="006A3C6D">
        <w:rPr>
          <w:rFonts w:ascii="Times New Roman" w:hAnsi="Times New Roman" w:cs="Times New Roman"/>
          <w:sz w:val="28"/>
          <w:szCs w:val="28"/>
        </w:rPr>
        <w:t xml:space="preserve"> </w:t>
      </w:r>
      <w:r w:rsidRPr="00724550">
        <w:rPr>
          <w:rFonts w:ascii="Times New Roman" w:hAnsi="Times New Roman" w:cs="Times New Roman"/>
          <w:sz w:val="28"/>
          <w:szCs w:val="28"/>
        </w:rPr>
        <w:t xml:space="preserve">минусом уплаты налогов с доходов за </w:t>
      </w:r>
      <w:r w:rsidR="00482053" w:rsidRPr="00724550">
        <w:rPr>
          <w:rFonts w:ascii="Times New Roman" w:hAnsi="Times New Roman" w:cs="Times New Roman"/>
          <w:sz w:val="28"/>
          <w:szCs w:val="28"/>
        </w:rPr>
        <w:t xml:space="preserve">2019 год составил </w:t>
      </w:r>
      <w:r w:rsidRPr="00724550">
        <w:rPr>
          <w:rFonts w:ascii="Times New Roman" w:hAnsi="Times New Roman" w:cs="Times New Roman"/>
          <w:sz w:val="28"/>
          <w:szCs w:val="28"/>
        </w:rPr>
        <w:t>5 394,9 тыс. рублей, который был направлен на содержание и развитие учреждения в целом по следующим статьям расходов, указанных в таблице 2.</w:t>
      </w:r>
    </w:p>
    <w:p w:rsidR="005C4118" w:rsidRPr="00724550" w:rsidRDefault="005C4118" w:rsidP="0072455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42F" w:rsidRPr="00724550" w:rsidRDefault="006A3C6D" w:rsidP="006A3C6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4F542F" w:rsidRPr="00724550" w:rsidRDefault="004F542F" w:rsidP="006E7AC5">
      <w:pPr>
        <w:pStyle w:val="a5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(тыс.</w:t>
      </w:r>
      <w:r w:rsidR="006E7AC5">
        <w:rPr>
          <w:rFonts w:ascii="Times New Roman" w:hAnsi="Times New Roman" w:cs="Times New Roman"/>
          <w:sz w:val="28"/>
          <w:szCs w:val="28"/>
        </w:rPr>
        <w:t xml:space="preserve"> </w:t>
      </w:r>
      <w:r w:rsidRPr="00724550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Style w:val="a4"/>
        <w:tblW w:w="99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417"/>
        <w:gridCol w:w="1418"/>
        <w:gridCol w:w="1704"/>
      </w:tblGrid>
      <w:tr w:rsidR="004F542F" w:rsidRPr="00724550" w:rsidTr="006E7AC5">
        <w:trPr>
          <w:trHeight w:val="240"/>
        </w:trPr>
        <w:tc>
          <w:tcPr>
            <w:tcW w:w="5387" w:type="dxa"/>
            <w:vAlign w:val="center"/>
          </w:tcPr>
          <w:p w:rsidR="004F542F" w:rsidRPr="00724550" w:rsidRDefault="004F542F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:rsidR="004F542F" w:rsidRPr="00724550" w:rsidRDefault="004F542F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1418" w:type="dxa"/>
            <w:vAlign w:val="center"/>
          </w:tcPr>
          <w:p w:rsidR="004F542F" w:rsidRPr="00724550" w:rsidRDefault="004F542F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1704" w:type="dxa"/>
            <w:vAlign w:val="center"/>
          </w:tcPr>
          <w:p w:rsidR="004F542F" w:rsidRPr="00724550" w:rsidRDefault="004F542F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4F542F" w:rsidRPr="00724550" w:rsidTr="006E7AC5">
        <w:trPr>
          <w:trHeight w:val="240"/>
        </w:trPr>
        <w:tc>
          <w:tcPr>
            <w:tcW w:w="5387" w:type="dxa"/>
          </w:tcPr>
          <w:p w:rsidR="004F542F" w:rsidRPr="00724550" w:rsidRDefault="004F542F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417" w:type="dxa"/>
            <w:vAlign w:val="center"/>
          </w:tcPr>
          <w:p w:rsidR="004F542F" w:rsidRPr="00724550" w:rsidRDefault="00034124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3697,3</w:t>
            </w:r>
          </w:p>
        </w:tc>
        <w:tc>
          <w:tcPr>
            <w:tcW w:w="1418" w:type="dxa"/>
            <w:vAlign w:val="center"/>
          </w:tcPr>
          <w:p w:rsidR="004F542F" w:rsidRPr="00724550" w:rsidRDefault="00034124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3695,8</w:t>
            </w:r>
          </w:p>
        </w:tc>
        <w:tc>
          <w:tcPr>
            <w:tcW w:w="1704" w:type="dxa"/>
            <w:vAlign w:val="center"/>
          </w:tcPr>
          <w:p w:rsidR="004F542F" w:rsidRPr="00724550" w:rsidRDefault="00034124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724550" w:rsidTr="006E7AC5">
        <w:trPr>
          <w:trHeight w:val="240"/>
        </w:trPr>
        <w:tc>
          <w:tcPr>
            <w:tcW w:w="5387" w:type="dxa"/>
          </w:tcPr>
          <w:p w:rsidR="004F542F" w:rsidRPr="00724550" w:rsidRDefault="004F542F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417" w:type="dxa"/>
            <w:vAlign w:val="center"/>
          </w:tcPr>
          <w:p w:rsidR="004F542F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418" w:type="dxa"/>
            <w:vAlign w:val="center"/>
          </w:tcPr>
          <w:p w:rsidR="004F542F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4" w:type="dxa"/>
            <w:vAlign w:val="center"/>
          </w:tcPr>
          <w:p w:rsidR="004F542F" w:rsidRPr="00724550" w:rsidRDefault="00D6427D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427D" w:rsidRPr="00724550" w:rsidTr="006E7AC5">
        <w:trPr>
          <w:trHeight w:val="240"/>
        </w:trPr>
        <w:tc>
          <w:tcPr>
            <w:tcW w:w="5387" w:type="dxa"/>
          </w:tcPr>
          <w:p w:rsidR="00D6427D" w:rsidRPr="00724550" w:rsidRDefault="00D6427D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</w:t>
            </w:r>
          </w:p>
        </w:tc>
        <w:tc>
          <w:tcPr>
            <w:tcW w:w="1417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215,2</w:t>
            </w:r>
          </w:p>
        </w:tc>
        <w:tc>
          <w:tcPr>
            <w:tcW w:w="1418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4" w:type="dxa"/>
            <w:vAlign w:val="center"/>
          </w:tcPr>
          <w:p w:rsidR="00D6427D" w:rsidRPr="00724550" w:rsidRDefault="00D6427D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427D" w:rsidRPr="00724550" w:rsidTr="006E7AC5">
        <w:trPr>
          <w:trHeight w:val="240"/>
        </w:trPr>
        <w:tc>
          <w:tcPr>
            <w:tcW w:w="5387" w:type="dxa"/>
          </w:tcPr>
          <w:p w:rsidR="00D6427D" w:rsidRPr="00724550" w:rsidRDefault="00D6427D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417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47,1</w:t>
            </w:r>
          </w:p>
        </w:tc>
        <w:tc>
          <w:tcPr>
            <w:tcW w:w="1418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4" w:type="dxa"/>
            <w:vAlign w:val="center"/>
          </w:tcPr>
          <w:p w:rsidR="00D6427D" w:rsidRPr="00724550" w:rsidRDefault="00D6427D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6427D" w:rsidRPr="00724550" w:rsidTr="006E7AC5">
        <w:trPr>
          <w:trHeight w:val="240"/>
        </w:trPr>
        <w:tc>
          <w:tcPr>
            <w:tcW w:w="5387" w:type="dxa"/>
          </w:tcPr>
          <w:p w:rsidR="00D6427D" w:rsidRPr="00724550" w:rsidRDefault="00D6427D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1417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116,6</w:t>
            </w:r>
          </w:p>
        </w:tc>
        <w:tc>
          <w:tcPr>
            <w:tcW w:w="1418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875,7</w:t>
            </w:r>
          </w:p>
        </w:tc>
        <w:tc>
          <w:tcPr>
            <w:tcW w:w="1704" w:type="dxa"/>
            <w:vAlign w:val="center"/>
          </w:tcPr>
          <w:p w:rsidR="00D6427D" w:rsidRPr="00724550" w:rsidRDefault="00D6427D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6427D" w:rsidRPr="00724550" w:rsidTr="006E7AC5">
        <w:trPr>
          <w:trHeight w:val="240"/>
        </w:trPr>
        <w:tc>
          <w:tcPr>
            <w:tcW w:w="5387" w:type="dxa"/>
          </w:tcPr>
          <w:p w:rsidR="00D6427D" w:rsidRPr="00724550" w:rsidRDefault="00D6427D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417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418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1704" w:type="dxa"/>
            <w:vAlign w:val="center"/>
          </w:tcPr>
          <w:p w:rsidR="00D6427D" w:rsidRPr="00724550" w:rsidRDefault="00D6427D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6427D" w:rsidRPr="00724550" w:rsidTr="006E7AC5">
        <w:trPr>
          <w:trHeight w:val="240"/>
        </w:trPr>
        <w:tc>
          <w:tcPr>
            <w:tcW w:w="5387" w:type="dxa"/>
          </w:tcPr>
          <w:p w:rsidR="00D6427D" w:rsidRPr="00724550" w:rsidRDefault="00D6427D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417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418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704" w:type="dxa"/>
            <w:vAlign w:val="center"/>
          </w:tcPr>
          <w:p w:rsidR="00D6427D" w:rsidRPr="00724550" w:rsidRDefault="00D6427D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6427D" w:rsidRPr="00724550" w:rsidTr="006E7AC5">
        <w:trPr>
          <w:trHeight w:val="240"/>
        </w:trPr>
        <w:tc>
          <w:tcPr>
            <w:tcW w:w="5387" w:type="dxa"/>
          </w:tcPr>
          <w:p w:rsidR="00D6427D" w:rsidRPr="00724550" w:rsidRDefault="00D6427D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1417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91,8</w:t>
            </w:r>
          </w:p>
        </w:tc>
        <w:tc>
          <w:tcPr>
            <w:tcW w:w="1418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704" w:type="dxa"/>
            <w:vAlign w:val="center"/>
          </w:tcPr>
          <w:p w:rsidR="00D6427D" w:rsidRPr="00724550" w:rsidRDefault="00D6427D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D6427D" w:rsidRPr="00724550" w:rsidTr="006E7AC5">
        <w:trPr>
          <w:trHeight w:val="240"/>
        </w:trPr>
        <w:tc>
          <w:tcPr>
            <w:tcW w:w="5387" w:type="dxa"/>
          </w:tcPr>
          <w:p w:rsidR="00D6427D" w:rsidRPr="00724550" w:rsidRDefault="00D6427D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417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235,8</w:t>
            </w:r>
          </w:p>
        </w:tc>
        <w:tc>
          <w:tcPr>
            <w:tcW w:w="1418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67,6</w:t>
            </w:r>
          </w:p>
        </w:tc>
        <w:tc>
          <w:tcPr>
            <w:tcW w:w="1704" w:type="dxa"/>
            <w:vAlign w:val="center"/>
          </w:tcPr>
          <w:p w:rsidR="00D6427D" w:rsidRPr="00724550" w:rsidRDefault="00D6427D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D6427D" w:rsidRPr="00724550" w:rsidTr="006E7AC5">
        <w:trPr>
          <w:trHeight w:val="240"/>
        </w:trPr>
        <w:tc>
          <w:tcPr>
            <w:tcW w:w="5387" w:type="dxa"/>
          </w:tcPr>
          <w:p w:rsidR="00D6427D" w:rsidRPr="00724550" w:rsidRDefault="00D6427D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417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276,4</w:t>
            </w:r>
          </w:p>
        </w:tc>
        <w:tc>
          <w:tcPr>
            <w:tcW w:w="1418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234,9</w:t>
            </w:r>
          </w:p>
        </w:tc>
        <w:tc>
          <w:tcPr>
            <w:tcW w:w="1704" w:type="dxa"/>
            <w:vAlign w:val="center"/>
          </w:tcPr>
          <w:p w:rsidR="00D6427D" w:rsidRPr="00724550" w:rsidRDefault="00D6427D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D6427D" w:rsidRPr="00724550" w:rsidTr="006E7AC5">
        <w:trPr>
          <w:trHeight w:val="240"/>
        </w:trPr>
        <w:tc>
          <w:tcPr>
            <w:tcW w:w="5387" w:type="dxa"/>
          </w:tcPr>
          <w:p w:rsidR="00D6427D" w:rsidRPr="00724550" w:rsidRDefault="00D6427D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Страхование транспортных средств</w:t>
            </w:r>
          </w:p>
        </w:tc>
        <w:tc>
          <w:tcPr>
            <w:tcW w:w="1417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418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4" w:type="dxa"/>
            <w:vAlign w:val="center"/>
          </w:tcPr>
          <w:p w:rsidR="00D6427D" w:rsidRPr="00724550" w:rsidRDefault="00D6427D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427D" w:rsidRPr="00724550" w:rsidTr="006E7AC5">
        <w:trPr>
          <w:trHeight w:val="240"/>
        </w:trPr>
        <w:tc>
          <w:tcPr>
            <w:tcW w:w="5387" w:type="dxa"/>
          </w:tcPr>
          <w:p w:rsidR="00D6427D" w:rsidRPr="00724550" w:rsidRDefault="00D6427D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</w:t>
            </w:r>
          </w:p>
        </w:tc>
        <w:tc>
          <w:tcPr>
            <w:tcW w:w="1417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  <w:tc>
          <w:tcPr>
            <w:tcW w:w="1418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704" w:type="dxa"/>
            <w:vAlign w:val="center"/>
          </w:tcPr>
          <w:p w:rsidR="00D6427D" w:rsidRPr="00724550" w:rsidRDefault="00D6427D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6427D" w:rsidRPr="00724550" w:rsidTr="006E7AC5">
        <w:trPr>
          <w:trHeight w:val="240"/>
        </w:trPr>
        <w:tc>
          <w:tcPr>
            <w:tcW w:w="5387" w:type="dxa"/>
          </w:tcPr>
          <w:p w:rsidR="00D6427D" w:rsidRPr="00724550" w:rsidRDefault="00D6427D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З</w:t>
            </w:r>
          </w:p>
        </w:tc>
        <w:tc>
          <w:tcPr>
            <w:tcW w:w="1417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349,2</w:t>
            </w:r>
          </w:p>
        </w:tc>
        <w:tc>
          <w:tcPr>
            <w:tcW w:w="1418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65,6</w:t>
            </w:r>
          </w:p>
        </w:tc>
        <w:tc>
          <w:tcPr>
            <w:tcW w:w="1704" w:type="dxa"/>
            <w:vAlign w:val="center"/>
          </w:tcPr>
          <w:p w:rsidR="00D6427D" w:rsidRPr="00724550" w:rsidRDefault="00D6427D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6427D" w:rsidRPr="00724550" w:rsidTr="006E7AC5">
        <w:trPr>
          <w:trHeight w:val="240"/>
        </w:trPr>
        <w:tc>
          <w:tcPr>
            <w:tcW w:w="5387" w:type="dxa"/>
          </w:tcPr>
          <w:p w:rsidR="00D6427D" w:rsidRPr="00724550" w:rsidRDefault="00D6427D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417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418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704" w:type="dxa"/>
            <w:vAlign w:val="center"/>
          </w:tcPr>
          <w:p w:rsidR="00D6427D" w:rsidRPr="00724550" w:rsidRDefault="00D6427D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6427D" w:rsidRPr="00724550" w:rsidTr="006E7AC5">
        <w:trPr>
          <w:trHeight w:val="240"/>
        </w:trPr>
        <w:tc>
          <w:tcPr>
            <w:tcW w:w="5387" w:type="dxa"/>
          </w:tcPr>
          <w:p w:rsidR="00D6427D" w:rsidRPr="00724550" w:rsidRDefault="006E7AC5" w:rsidP="0072455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D6427D" w:rsidRPr="007245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7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6383,7</w:t>
            </w:r>
          </w:p>
        </w:tc>
        <w:tc>
          <w:tcPr>
            <w:tcW w:w="1418" w:type="dxa"/>
            <w:vAlign w:val="center"/>
          </w:tcPr>
          <w:p w:rsidR="00D6427D" w:rsidRPr="00724550" w:rsidRDefault="00D6427D" w:rsidP="0072455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6319,2</w:t>
            </w:r>
          </w:p>
        </w:tc>
        <w:tc>
          <w:tcPr>
            <w:tcW w:w="1704" w:type="dxa"/>
            <w:vAlign w:val="center"/>
          </w:tcPr>
          <w:p w:rsidR="00D6427D" w:rsidRPr="00724550" w:rsidRDefault="00D6427D" w:rsidP="007245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55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3C1B04" w:rsidRPr="00724550" w:rsidRDefault="004F542F" w:rsidP="007245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 xml:space="preserve">Субсидии на иные цели </w:t>
      </w:r>
      <w:r w:rsidR="00C578CA" w:rsidRPr="00724550">
        <w:rPr>
          <w:rFonts w:ascii="Times New Roman" w:hAnsi="Times New Roman" w:cs="Times New Roman"/>
          <w:sz w:val="28"/>
          <w:szCs w:val="28"/>
        </w:rPr>
        <w:t>в 2019</w:t>
      </w:r>
      <w:r w:rsidR="003C1B04" w:rsidRPr="00724550">
        <w:rPr>
          <w:rFonts w:ascii="Times New Roman" w:hAnsi="Times New Roman" w:cs="Times New Roman"/>
          <w:sz w:val="28"/>
          <w:szCs w:val="28"/>
        </w:rPr>
        <w:t xml:space="preserve"> году не поступали.</w:t>
      </w:r>
    </w:p>
    <w:p w:rsidR="004F542F" w:rsidRPr="00724550" w:rsidRDefault="004F542F" w:rsidP="007245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F542F" w:rsidRPr="00724550" w:rsidRDefault="004F542F" w:rsidP="0072455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Основные виды услуг:</w:t>
      </w:r>
      <w:r w:rsidR="00642EE3" w:rsidRPr="00724550">
        <w:rPr>
          <w:rFonts w:ascii="Times New Roman" w:hAnsi="Times New Roman" w:cs="Times New Roman"/>
          <w:sz w:val="28"/>
          <w:szCs w:val="28"/>
        </w:rPr>
        <w:t xml:space="preserve"> </w:t>
      </w:r>
      <w:r w:rsidRPr="00724550">
        <w:rPr>
          <w:rFonts w:ascii="Times New Roman" w:hAnsi="Times New Roman" w:cs="Times New Roman"/>
          <w:sz w:val="28"/>
          <w:szCs w:val="28"/>
        </w:rPr>
        <w:t>организация массовых спортивных охот на водоплавающую, боровую дичь, зайца, лисицу, копытных, бурого медведя;</w:t>
      </w:r>
      <w:r w:rsidR="00642EE3" w:rsidRPr="00724550">
        <w:rPr>
          <w:rFonts w:ascii="Times New Roman" w:hAnsi="Times New Roman" w:cs="Times New Roman"/>
          <w:sz w:val="28"/>
          <w:szCs w:val="28"/>
        </w:rPr>
        <w:t xml:space="preserve"> </w:t>
      </w:r>
      <w:r w:rsidRPr="00724550">
        <w:rPr>
          <w:rFonts w:ascii="Times New Roman" w:hAnsi="Times New Roman" w:cs="Times New Roman"/>
          <w:sz w:val="28"/>
          <w:szCs w:val="28"/>
        </w:rPr>
        <w:lastRenderedPageBreak/>
        <w:t>организация индивидуальных охот; организация спортивной рыба</w:t>
      </w:r>
      <w:r w:rsidR="006E7AC5">
        <w:rPr>
          <w:rFonts w:ascii="Times New Roman" w:hAnsi="Times New Roman" w:cs="Times New Roman"/>
          <w:sz w:val="28"/>
          <w:szCs w:val="28"/>
        </w:rPr>
        <w:t xml:space="preserve">лки; организация туристической </w:t>
      </w:r>
      <w:r w:rsidRPr="00724550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F542F" w:rsidRPr="00724550" w:rsidRDefault="004F542F" w:rsidP="0072455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Для исполнения указанных полномочий за учреждением закреплено</w:t>
      </w:r>
      <w:r w:rsidR="003C1B04" w:rsidRPr="00724550">
        <w:rPr>
          <w:rFonts w:ascii="Times New Roman" w:hAnsi="Times New Roman" w:cs="Times New Roman"/>
          <w:sz w:val="28"/>
          <w:szCs w:val="28"/>
        </w:rPr>
        <w:t xml:space="preserve"> в долгосрочное пользование 1000</w:t>
      </w:r>
      <w:r w:rsidRPr="00724550">
        <w:rPr>
          <w:rFonts w:ascii="Times New Roman" w:hAnsi="Times New Roman" w:cs="Times New Roman"/>
          <w:sz w:val="28"/>
          <w:szCs w:val="28"/>
        </w:rPr>
        <w:t xml:space="preserve"> тыс. га охотничьих угодий.</w:t>
      </w:r>
    </w:p>
    <w:p w:rsidR="004F542F" w:rsidRPr="00724550" w:rsidRDefault="004F542F" w:rsidP="006E7AC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В целях исполнения условий охотхозяйственного соглашения</w:t>
      </w:r>
      <w:r w:rsidR="00D906DA" w:rsidRPr="00724550">
        <w:rPr>
          <w:rFonts w:ascii="Times New Roman" w:hAnsi="Times New Roman" w:cs="Times New Roman"/>
          <w:sz w:val="28"/>
          <w:szCs w:val="28"/>
        </w:rPr>
        <w:t>,</w:t>
      </w:r>
      <w:r w:rsidRPr="00724550">
        <w:rPr>
          <w:rFonts w:ascii="Times New Roman" w:hAnsi="Times New Roman" w:cs="Times New Roman"/>
          <w:sz w:val="28"/>
          <w:szCs w:val="28"/>
        </w:rPr>
        <w:t xml:space="preserve"> заключённого с Департаментом природных ресурсов и несырьевого сектора экономики ХМАО</w:t>
      </w:r>
      <w:r w:rsidR="00EE289A">
        <w:rPr>
          <w:rFonts w:ascii="Times New Roman" w:hAnsi="Times New Roman" w:cs="Times New Roman"/>
          <w:sz w:val="28"/>
          <w:szCs w:val="28"/>
        </w:rPr>
        <w:t>,</w:t>
      </w:r>
      <w:r w:rsidR="00C578CA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</w:t>
      </w:r>
      <w:r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полнены следующие мероприятия:</w:t>
      </w:r>
    </w:p>
    <w:p w:rsidR="004F542F" w:rsidRPr="00724550" w:rsidRDefault="004F542F" w:rsidP="00EE289A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50">
        <w:rPr>
          <w:rFonts w:ascii="Times New Roman" w:hAnsi="Times New Roman" w:cs="Times New Roman"/>
          <w:sz w:val="28"/>
          <w:szCs w:val="28"/>
        </w:rPr>
        <w:t>Проведены учеты чис</w:t>
      </w:r>
      <w:r w:rsidR="006E7AC5">
        <w:rPr>
          <w:rFonts w:ascii="Times New Roman" w:hAnsi="Times New Roman" w:cs="Times New Roman"/>
          <w:sz w:val="28"/>
          <w:szCs w:val="28"/>
        </w:rPr>
        <w:t xml:space="preserve">ленности охотничьих животных – </w:t>
      </w:r>
      <w:r w:rsidRPr="00724550">
        <w:rPr>
          <w:rFonts w:ascii="Times New Roman" w:hAnsi="Times New Roman" w:cs="Times New Roman"/>
          <w:sz w:val="28"/>
          <w:szCs w:val="28"/>
        </w:rPr>
        <w:t>6 видов в течение г</w:t>
      </w:r>
      <w:r w:rsidR="006E7AC5">
        <w:rPr>
          <w:rFonts w:ascii="Times New Roman" w:hAnsi="Times New Roman" w:cs="Times New Roman"/>
          <w:sz w:val="28"/>
          <w:szCs w:val="28"/>
        </w:rPr>
        <w:t>ода</w:t>
      </w:r>
      <w:r w:rsidR="00EE289A">
        <w:rPr>
          <w:rFonts w:ascii="Times New Roman" w:hAnsi="Times New Roman" w:cs="Times New Roman"/>
          <w:sz w:val="28"/>
          <w:szCs w:val="28"/>
        </w:rPr>
        <w:t>:</w:t>
      </w:r>
    </w:p>
    <w:p w:rsidR="004F542F" w:rsidRPr="00724550" w:rsidRDefault="006E7AC5" w:rsidP="006E7AC5">
      <w:pPr>
        <w:pStyle w:val="a5"/>
        <w:tabs>
          <w:tab w:val="left" w:pos="993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542F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ЗМУ (зимний маршрутный уч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78CA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ложено 48</w:t>
      </w:r>
      <w:r w:rsidR="004F542F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</w:t>
      </w:r>
      <w:r w:rsidR="00C578CA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в, общей протяженностью 438</w:t>
      </w:r>
      <w:r w:rsidR="004F542F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4F542F" w:rsidRPr="006E7AC5" w:rsidRDefault="004F542F" w:rsidP="006E7AC5">
      <w:pPr>
        <w:pStyle w:val="a5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бурого медведя</w:t>
      </w:r>
      <w:r w:rsid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20C0" w:rsidRP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ложено 22</w:t>
      </w:r>
      <w:r w:rsidRP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, общей </w:t>
      </w:r>
      <w:r w:rsidR="00C578CA" w:rsidRP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ю 112</w:t>
      </w:r>
      <w:r w:rsidRP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4F542F" w:rsidRPr="006E7AC5" w:rsidRDefault="004F542F" w:rsidP="006E7AC5">
      <w:pPr>
        <w:pStyle w:val="a5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барсука</w:t>
      </w:r>
      <w:r w:rsid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20C0" w:rsidRP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н</w:t>
      </w:r>
      <w:r w:rsidR="00C578CA" w:rsidRP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лощади 2.77 тыс.</w:t>
      </w:r>
      <w:r w:rsidR="006E7AC5" w:rsidRP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Составлено </w:t>
      </w:r>
      <w:r w:rsidR="00C578CA" w:rsidRP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E7AC5" w:rsidRP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х карточек </w:t>
      </w:r>
      <w:r w:rsidRP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ных участков.</w:t>
      </w:r>
    </w:p>
    <w:p w:rsidR="004F542F" w:rsidRPr="000C7076" w:rsidRDefault="008419B7" w:rsidP="006E7AC5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="004F542F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E1D4F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лавающей дичи. Заложен</w:t>
      </w:r>
      <w:r w:rsid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1D4F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  <w:r w:rsidR="00880D14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</w:t>
      </w:r>
      <w:r w:rsidR="006E5765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70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076" w:rsidRPr="000C70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7AC5" w:rsidRPr="000C707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ь</w:t>
      </w:r>
      <w:r w:rsidR="000C7076" w:rsidRPr="000C70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7AC5" w:rsidRPr="000C7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ная уче</w:t>
      </w:r>
      <w:r w:rsidR="00EE1D4F" w:rsidRPr="000C7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0C7076" w:rsidRPr="000C7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E1D4F" w:rsidRPr="000C7076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880D14" w:rsidRPr="000C7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4F542F" w:rsidRPr="000C7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4F542F" w:rsidRPr="00724550" w:rsidRDefault="008419B7" w:rsidP="006E7A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F542F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ндатры</w:t>
      </w:r>
      <w:r w:rsid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542F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были охвачены участки водных угодий в пойменной части, а </w:t>
      </w:r>
      <w:r w:rsid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лесные речки (всего </w:t>
      </w:r>
      <w:r w:rsidR="00EE1D4F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20C0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2 водоё</w:t>
      </w:r>
      <w:r w:rsid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6E5765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</w:t>
      </w:r>
      <w:r w:rsidR="00EE1D4F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ощадью 156.9</w:t>
      </w:r>
      <w:r w:rsidR="004F542F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).</w:t>
      </w:r>
    </w:p>
    <w:p w:rsidR="004F542F" w:rsidRPr="00724550" w:rsidRDefault="008419B7" w:rsidP="006E7AC5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F542F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норки и выдры</w:t>
      </w:r>
      <w:r w:rsidR="006E7AC5">
        <w:rPr>
          <w:rFonts w:ascii="Times New Roman" w:hAnsi="Times New Roman" w:cs="Times New Roman"/>
          <w:sz w:val="28"/>
          <w:szCs w:val="28"/>
        </w:rPr>
        <w:t xml:space="preserve">. </w:t>
      </w:r>
      <w:r w:rsidR="00CE20C0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E1D4F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о 23</w:t>
      </w:r>
      <w:r w:rsid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D13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1D4F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ённостью 104</w:t>
      </w:r>
      <w:r w:rsidR="00660F19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1D4F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542F" w:rsidRPr="0072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="006E7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42F" w:rsidRPr="00724550" w:rsidRDefault="004F542F" w:rsidP="006E7AC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Проведены биотехнические мероприятия на закреплённых</w:t>
      </w:r>
      <w:r w:rsidR="000C7076">
        <w:rPr>
          <w:rFonts w:ascii="Times New Roman" w:hAnsi="Times New Roman" w:cs="Times New Roman"/>
          <w:sz w:val="28"/>
          <w:szCs w:val="28"/>
        </w:rPr>
        <w:t xml:space="preserve"> </w:t>
      </w:r>
      <w:r w:rsidRPr="00724550">
        <w:rPr>
          <w:rFonts w:ascii="Times New Roman" w:hAnsi="Times New Roman" w:cs="Times New Roman"/>
          <w:sz w:val="28"/>
          <w:szCs w:val="28"/>
        </w:rPr>
        <w:t>охот</w:t>
      </w:r>
      <w:r w:rsidR="00BF75E3" w:rsidRPr="00724550">
        <w:rPr>
          <w:rFonts w:ascii="Times New Roman" w:hAnsi="Times New Roman" w:cs="Times New Roman"/>
          <w:sz w:val="28"/>
          <w:szCs w:val="28"/>
        </w:rPr>
        <w:t xml:space="preserve">ничьих </w:t>
      </w:r>
      <w:r w:rsidRPr="00724550">
        <w:rPr>
          <w:rFonts w:ascii="Times New Roman" w:hAnsi="Times New Roman" w:cs="Times New Roman"/>
          <w:sz w:val="28"/>
          <w:szCs w:val="28"/>
        </w:rPr>
        <w:t>угодьях:</w:t>
      </w:r>
    </w:p>
    <w:p w:rsidR="004F542F" w:rsidRPr="00724550" w:rsidRDefault="006E7AC5" w:rsidP="00050F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лонцов – </w:t>
      </w:r>
      <w:r w:rsidR="00EE1D4F" w:rsidRPr="00724550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542F" w:rsidRPr="00724550" w:rsidRDefault="004F542F" w:rsidP="00050F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- гале</w:t>
      </w:r>
      <w:r w:rsidR="00EE1D4F" w:rsidRPr="00724550">
        <w:rPr>
          <w:rFonts w:ascii="Times New Roman" w:hAnsi="Times New Roman" w:cs="Times New Roman"/>
          <w:sz w:val="28"/>
          <w:szCs w:val="28"/>
        </w:rPr>
        <w:t>чников</w:t>
      </w:r>
      <w:r w:rsidR="006E7AC5">
        <w:rPr>
          <w:rFonts w:ascii="Times New Roman" w:hAnsi="Times New Roman" w:cs="Times New Roman"/>
          <w:sz w:val="28"/>
          <w:szCs w:val="28"/>
        </w:rPr>
        <w:t xml:space="preserve"> –</w:t>
      </w:r>
      <w:r w:rsidR="00EE1D4F" w:rsidRPr="00724550">
        <w:rPr>
          <w:rFonts w:ascii="Times New Roman" w:hAnsi="Times New Roman" w:cs="Times New Roman"/>
          <w:sz w:val="28"/>
          <w:szCs w:val="28"/>
        </w:rPr>
        <w:t xml:space="preserve"> 86</w:t>
      </w:r>
      <w:r w:rsidR="006E7AC5">
        <w:rPr>
          <w:rFonts w:ascii="Times New Roman" w:hAnsi="Times New Roman" w:cs="Times New Roman"/>
          <w:sz w:val="28"/>
          <w:szCs w:val="28"/>
        </w:rPr>
        <w:t>;</w:t>
      </w:r>
    </w:p>
    <w:p w:rsidR="004F542F" w:rsidRPr="00724550" w:rsidRDefault="004F542F" w:rsidP="00050F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- ис</w:t>
      </w:r>
      <w:r w:rsidR="00EE1D4F" w:rsidRPr="00724550">
        <w:rPr>
          <w:rFonts w:ascii="Times New Roman" w:hAnsi="Times New Roman" w:cs="Times New Roman"/>
          <w:sz w:val="28"/>
          <w:szCs w:val="28"/>
        </w:rPr>
        <w:t>кусственных гнезд (дуплянок)</w:t>
      </w:r>
      <w:r w:rsidR="006E7AC5">
        <w:rPr>
          <w:rFonts w:ascii="Times New Roman" w:hAnsi="Times New Roman" w:cs="Times New Roman"/>
          <w:sz w:val="28"/>
          <w:szCs w:val="28"/>
        </w:rPr>
        <w:t xml:space="preserve"> –</w:t>
      </w:r>
      <w:r w:rsidR="00EE1D4F" w:rsidRPr="00724550">
        <w:rPr>
          <w:rFonts w:ascii="Times New Roman" w:hAnsi="Times New Roman" w:cs="Times New Roman"/>
          <w:sz w:val="28"/>
          <w:szCs w:val="28"/>
        </w:rPr>
        <w:t xml:space="preserve"> 7</w:t>
      </w:r>
      <w:r w:rsidR="006E7AC5">
        <w:rPr>
          <w:rFonts w:ascii="Times New Roman" w:hAnsi="Times New Roman" w:cs="Times New Roman"/>
          <w:sz w:val="28"/>
          <w:szCs w:val="28"/>
        </w:rPr>
        <w:t>;</w:t>
      </w:r>
    </w:p>
    <w:p w:rsidR="006E7AC5" w:rsidRPr="00361295" w:rsidRDefault="00EE1D4F" w:rsidP="00050F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 xml:space="preserve">- установлено аншлагов – </w:t>
      </w:r>
      <w:r w:rsidR="004E6F06" w:rsidRPr="00724550">
        <w:rPr>
          <w:rFonts w:ascii="Times New Roman" w:hAnsi="Times New Roman" w:cs="Times New Roman"/>
          <w:sz w:val="28"/>
          <w:szCs w:val="28"/>
        </w:rPr>
        <w:t>9</w:t>
      </w:r>
      <w:r w:rsidR="00361295">
        <w:rPr>
          <w:rFonts w:ascii="Times New Roman" w:hAnsi="Times New Roman" w:cs="Times New Roman"/>
          <w:sz w:val="28"/>
          <w:szCs w:val="28"/>
        </w:rPr>
        <w:t>.</w:t>
      </w:r>
    </w:p>
    <w:p w:rsidR="004F542F" w:rsidRPr="00724550" w:rsidRDefault="00EE289A" w:rsidP="006E7AC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мероприятия</w:t>
      </w:r>
      <w:r w:rsidR="004F542F" w:rsidRPr="00724550">
        <w:rPr>
          <w:rFonts w:ascii="Times New Roman" w:hAnsi="Times New Roman" w:cs="Times New Roman"/>
          <w:sz w:val="28"/>
          <w:szCs w:val="28"/>
        </w:rPr>
        <w:t xml:space="preserve"> по охране закреплённых угодий:</w:t>
      </w:r>
    </w:p>
    <w:p w:rsidR="006E5765" w:rsidRPr="00724550" w:rsidRDefault="006E7AC5" w:rsidP="00050F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йдов –</w:t>
      </w:r>
      <w:r w:rsidR="004F542F" w:rsidRPr="00724550">
        <w:rPr>
          <w:rFonts w:ascii="Times New Roman" w:hAnsi="Times New Roman" w:cs="Times New Roman"/>
          <w:sz w:val="28"/>
          <w:szCs w:val="28"/>
        </w:rPr>
        <w:t xml:space="preserve"> </w:t>
      </w:r>
      <w:r w:rsidR="00EE1D4F" w:rsidRPr="007245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,</w:t>
      </w:r>
      <w:r w:rsidR="00EE1D4F" w:rsidRPr="00724550">
        <w:rPr>
          <w:rFonts w:ascii="Times New Roman" w:hAnsi="Times New Roman" w:cs="Times New Roman"/>
          <w:sz w:val="28"/>
          <w:szCs w:val="28"/>
        </w:rPr>
        <w:t xml:space="preserve"> выявлено 26</w:t>
      </w:r>
      <w:r w:rsidR="006E5765" w:rsidRPr="00724550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4F542F" w:rsidRPr="00724550">
        <w:rPr>
          <w:rFonts w:ascii="Times New Roman" w:hAnsi="Times New Roman" w:cs="Times New Roman"/>
          <w:sz w:val="28"/>
          <w:szCs w:val="28"/>
        </w:rPr>
        <w:t xml:space="preserve"> правил и сроков охоты.</w:t>
      </w:r>
    </w:p>
    <w:p w:rsidR="004F542F" w:rsidRPr="00724550" w:rsidRDefault="006E7AC5" w:rsidP="0072455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89A">
        <w:rPr>
          <w:rFonts w:ascii="Times New Roman" w:hAnsi="Times New Roman" w:cs="Times New Roman"/>
          <w:sz w:val="28"/>
          <w:szCs w:val="28"/>
        </w:rPr>
        <w:t>Услуги: В</w:t>
      </w:r>
      <w:r w:rsidR="00191360" w:rsidRPr="00EE289A">
        <w:rPr>
          <w:rFonts w:ascii="Times New Roman" w:hAnsi="Times New Roman" w:cs="Times New Roman"/>
          <w:sz w:val="28"/>
          <w:szCs w:val="28"/>
        </w:rPr>
        <w:t xml:space="preserve"> </w:t>
      </w:r>
      <w:r w:rsidR="00191360" w:rsidRPr="00724550">
        <w:rPr>
          <w:rFonts w:ascii="Times New Roman" w:hAnsi="Times New Roman" w:cs="Times New Roman"/>
          <w:sz w:val="28"/>
          <w:szCs w:val="28"/>
        </w:rPr>
        <w:t>2019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D4F" w:rsidRPr="00724550">
        <w:rPr>
          <w:rFonts w:ascii="Times New Roman" w:hAnsi="Times New Roman" w:cs="Times New Roman"/>
          <w:sz w:val="28"/>
          <w:szCs w:val="28"/>
        </w:rPr>
        <w:t>в учреждение обратилось более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D4F" w:rsidRPr="00724550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42F" w:rsidRPr="00724550">
        <w:rPr>
          <w:rFonts w:ascii="Times New Roman" w:hAnsi="Times New Roman" w:cs="Times New Roman"/>
          <w:sz w:val="28"/>
          <w:szCs w:val="28"/>
        </w:rPr>
        <w:t>человек (организация спортивной охоты).</w:t>
      </w:r>
    </w:p>
    <w:p w:rsidR="004F542F" w:rsidRPr="00724550" w:rsidRDefault="004F542F" w:rsidP="0072455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В течение года велась</w:t>
      </w:r>
      <w:r w:rsidR="00050F6D">
        <w:rPr>
          <w:rFonts w:ascii="Times New Roman" w:hAnsi="Times New Roman" w:cs="Times New Roman"/>
          <w:sz w:val="28"/>
          <w:szCs w:val="28"/>
        </w:rPr>
        <w:t xml:space="preserve"> работа по развитию</w:t>
      </w:r>
      <w:r w:rsidRPr="00724550">
        <w:rPr>
          <w:rFonts w:ascii="Times New Roman" w:hAnsi="Times New Roman" w:cs="Times New Roman"/>
          <w:sz w:val="28"/>
          <w:szCs w:val="28"/>
        </w:rPr>
        <w:t xml:space="preserve"> туристического направления:</w:t>
      </w:r>
    </w:p>
    <w:p w:rsidR="004F542F" w:rsidRPr="00724550" w:rsidRDefault="00050F6D" w:rsidP="00050F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строена </w:t>
      </w:r>
      <w:r w:rsidR="004F542F" w:rsidRPr="00724550">
        <w:rPr>
          <w:rFonts w:ascii="Times New Roman" w:hAnsi="Times New Roman" w:cs="Times New Roman"/>
          <w:sz w:val="28"/>
          <w:szCs w:val="28"/>
        </w:rPr>
        <w:t>площадка палаточного лагеря на р. Назым;</w:t>
      </w:r>
    </w:p>
    <w:p w:rsidR="004F542F" w:rsidRPr="00724550" w:rsidRDefault="00050F6D" w:rsidP="00050F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E4879" w:rsidRPr="00724550">
        <w:rPr>
          <w:rFonts w:ascii="Times New Roman" w:hAnsi="Times New Roman" w:cs="Times New Roman"/>
          <w:sz w:val="28"/>
          <w:szCs w:val="28"/>
        </w:rPr>
        <w:t>рганизован выезд 15</w:t>
      </w:r>
      <w:r w:rsidR="004F542F" w:rsidRPr="00724550">
        <w:rPr>
          <w:rFonts w:ascii="Times New Roman" w:hAnsi="Times New Roman" w:cs="Times New Roman"/>
          <w:sz w:val="28"/>
          <w:szCs w:val="28"/>
        </w:rPr>
        <w:t xml:space="preserve"> групп о</w:t>
      </w:r>
      <w:r w:rsidR="006E5765" w:rsidRPr="00724550">
        <w:rPr>
          <w:rFonts w:ascii="Times New Roman" w:hAnsi="Times New Roman" w:cs="Times New Roman"/>
          <w:sz w:val="28"/>
          <w:szCs w:val="28"/>
        </w:rPr>
        <w:t xml:space="preserve">бщим количеством </w:t>
      </w:r>
      <w:r w:rsidR="000E4879" w:rsidRPr="00724550">
        <w:rPr>
          <w:rFonts w:ascii="Times New Roman" w:hAnsi="Times New Roman" w:cs="Times New Roman"/>
          <w:sz w:val="28"/>
          <w:szCs w:val="28"/>
        </w:rPr>
        <w:t>4</w:t>
      </w:r>
      <w:r w:rsidR="006E5765" w:rsidRPr="00724550">
        <w:rPr>
          <w:rFonts w:ascii="Times New Roman" w:hAnsi="Times New Roman" w:cs="Times New Roman"/>
          <w:sz w:val="28"/>
          <w:szCs w:val="28"/>
        </w:rPr>
        <w:t>5</w:t>
      </w:r>
      <w:r w:rsidR="00484724" w:rsidRPr="0072455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F542F" w:rsidRPr="00724550">
        <w:rPr>
          <w:rFonts w:ascii="Times New Roman" w:hAnsi="Times New Roman" w:cs="Times New Roman"/>
          <w:sz w:val="28"/>
          <w:szCs w:val="28"/>
        </w:rPr>
        <w:t xml:space="preserve"> (основ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F542F" w:rsidRPr="00724550">
        <w:rPr>
          <w:rFonts w:ascii="Times New Roman" w:hAnsi="Times New Roman" w:cs="Times New Roman"/>
          <w:sz w:val="28"/>
          <w:szCs w:val="28"/>
        </w:rPr>
        <w:t xml:space="preserve"> спортивная рыбалка.)</w:t>
      </w:r>
      <w:r w:rsidR="00361295">
        <w:rPr>
          <w:rFonts w:ascii="Times New Roman" w:hAnsi="Times New Roman" w:cs="Times New Roman"/>
          <w:sz w:val="28"/>
          <w:szCs w:val="28"/>
        </w:rPr>
        <w:t>;</w:t>
      </w:r>
    </w:p>
    <w:p w:rsidR="004F542F" w:rsidRPr="00724550" w:rsidRDefault="001C6D13" w:rsidP="00050F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- в</w:t>
      </w:r>
      <w:r w:rsidR="00484724" w:rsidRPr="00724550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050F6D" w:rsidRPr="00724550">
        <w:rPr>
          <w:rFonts w:ascii="Times New Roman" w:hAnsi="Times New Roman" w:cs="Times New Roman"/>
          <w:sz w:val="28"/>
          <w:szCs w:val="28"/>
        </w:rPr>
        <w:t>е</w:t>
      </w:r>
      <w:r w:rsidR="00484724" w:rsidRPr="007245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542F" w:rsidRPr="00724550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484724" w:rsidRPr="00724550">
        <w:rPr>
          <w:rFonts w:ascii="Times New Roman" w:hAnsi="Times New Roman" w:cs="Times New Roman"/>
          <w:sz w:val="28"/>
          <w:szCs w:val="28"/>
        </w:rPr>
        <w:t>деятельности учреждения размещалась</w:t>
      </w:r>
      <w:r w:rsidR="004F542F" w:rsidRPr="00724550">
        <w:rPr>
          <w:rFonts w:ascii="Times New Roman" w:hAnsi="Times New Roman" w:cs="Times New Roman"/>
          <w:sz w:val="28"/>
          <w:szCs w:val="28"/>
        </w:rPr>
        <w:t xml:space="preserve"> на официальном сайте,</w:t>
      </w:r>
      <w:r w:rsidR="00050F6D">
        <w:rPr>
          <w:rFonts w:ascii="Times New Roman" w:hAnsi="Times New Roman" w:cs="Times New Roman"/>
          <w:sz w:val="28"/>
          <w:szCs w:val="28"/>
        </w:rPr>
        <w:t xml:space="preserve"> также периодически печатались </w:t>
      </w:r>
      <w:r w:rsidR="004F542F" w:rsidRPr="00724550">
        <w:rPr>
          <w:rFonts w:ascii="Times New Roman" w:hAnsi="Times New Roman" w:cs="Times New Roman"/>
          <w:sz w:val="28"/>
          <w:szCs w:val="28"/>
        </w:rPr>
        <w:t>информационные буклеты.</w:t>
      </w:r>
    </w:p>
    <w:p w:rsidR="00194EF1" w:rsidRPr="00724550" w:rsidRDefault="000E4879" w:rsidP="0072455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 xml:space="preserve">В целях установления прямых контактов и сотрудничества в сфере туризма с потенциальными партнерами, клиентами, покупателями </w:t>
      </w:r>
      <w:r w:rsidR="004F542F" w:rsidRPr="00724550">
        <w:rPr>
          <w:rFonts w:ascii="Times New Roman" w:hAnsi="Times New Roman" w:cs="Times New Roman"/>
          <w:sz w:val="28"/>
          <w:szCs w:val="28"/>
        </w:rPr>
        <w:t>учрежд</w:t>
      </w:r>
      <w:r w:rsidR="007E01C4" w:rsidRPr="00724550">
        <w:rPr>
          <w:rFonts w:ascii="Times New Roman" w:hAnsi="Times New Roman" w:cs="Times New Roman"/>
          <w:sz w:val="28"/>
          <w:szCs w:val="28"/>
        </w:rPr>
        <w:t xml:space="preserve">ение участвовало </w:t>
      </w:r>
      <w:r w:rsidR="00050F6D">
        <w:rPr>
          <w:rFonts w:ascii="Times New Roman" w:hAnsi="Times New Roman" w:cs="Times New Roman"/>
          <w:sz w:val="28"/>
          <w:szCs w:val="28"/>
        </w:rPr>
        <w:t xml:space="preserve">в </w:t>
      </w:r>
      <w:r w:rsidRPr="00724550"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 w:rsidRPr="00724550">
        <w:rPr>
          <w:rFonts w:ascii="Times New Roman" w:hAnsi="Times New Roman" w:cs="Times New Roman"/>
          <w:bCs/>
          <w:sz w:val="28"/>
          <w:szCs w:val="28"/>
        </w:rPr>
        <w:t xml:space="preserve"> Туристической выставке-ярмарке «ЮграТур 2019»</w:t>
      </w:r>
      <w:r w:rsidR="005824CD">
        <w:rPr>
          <w:rFonts w:ascii="Times New Roman" w:hAnsi="Times New Roman" w:cs="Times New Roman"/>
          <w:sz w:val="28"/>
          <w:szCs w:val="28"/>
        </w:rPr>
        <w:t>.</w:t>
      </w:r>
    </w:p>
    <w:p w:rsidR="00172E32" w:rsidRPr="00724550" w:rsidRDefault="00172E32" w:rsidP="0005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50">
        <w:rPr>
          <w:rFonts w:ascii="Times New Roman" w:eastAsia="Calibri" w:hAnsi="Times New Roman" w:cs="Times New Roman"/>
          <w:sz w:val="28"/>
          <w:szCs w:val="28"/>
        </w:rPr>
        <w:t>В течени</w:t>
      </w:r>
      <w:r w:rsidR="00050F6D" w:rsidRPr="00724550">
        <w:rPr>
          <w:rFonts w:ascii="Times New Roman" w:eastAsia="Calibri" w:hAnsi="Times New Roman" w:cs="Times New Roman"/>
          <w:sz w:val="28"/>
          <w:szCs w:val="28"/>
        </w:rPr>
        <w:t>е</w:t>
      </w:r>
      <w:r w:rsidRPr="00724550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="00194EF1" w:rsidRPr="00724550">
        <w:rPr>
          <w:rFonts w:ascii="Times New Roman" w:eastAsia="Calibri" w:hAnsi="Times New Roman" w:cs="Times New Roman"/>
          <w:sz w:val="28"/>
          <w:szCs w:val="28"/>
        </w:rPr>
        <w:t xml:space="preserve"> года Де</w:t>
      </w:r>
      <w:r w:rsidR="00050F6D">
        <w:rPr>
          <w:rFonts w:ascii="Times New Roman" w:eastAsia="Calibri" w:hAnsi="Times New Roman" w:cs="Times New Roman"/>
          <w:sz w:val="28"/>
          <w:szCs w:val="28"/>
        </w:rPr>
        <w:t xml:space="preserve">партаментом природных ресурсов </w:t>
      </w:r>
      <w:r w:rsidR="00194EF1" w:rsidRPr="00724550">
        <w:rPr>
          <w:rFonts w:ascii="Times New Roman" w:eastAsia="Calibri" w:hAnsi="Times New Roman" w:cs="Times New Roman"/>
          <w:sz w:val="28"/>
          <w:szCs w:val="28"/>
        </w:rPr>
        <w:t>и несырьевого сектора экономики ХМАО</w:t>
      </w:r>
      <w:r w:rsidR="00050F6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E4879" w:rsidRPr="00724550">
        <w:rPr>
          <w:rFonts w:ascii="Times New Roman" w:eastAsia="Calibri" w:hAnsi="Times New Roman" w:cs="Times New Roman"/>
          <w:sz w:val="28"/>
          <w:szCs w:val="28"/>
        </w:rPr>
        <w:t>Югры</w:t>
      </w:r>
      <w:r w:rsidR="00194EF1" w:rsidRPr="00724550">
        <w:rPr>
          <w:rFonts w:ascii="Times New Roman" w:eastAsia="Calibri" w:hAnsi="Times New Roman" w:cs="Times New Roman"/>
          <w:sz w:val="28"/>
          <w:szCs w:val="28"/>
        </w:rPr>
        <w:t xml:space="preserve"> принято </w:t>
      </w:r>
      <w:r w:rsidRPr="00724550">
        <w:rPr>
          <w:rFonts w:ascii="Times New Roman" w:eastAsia="Calibri" w:hAnsi="Times New Roman" w:cs="Times New Roman"/>
          <w:sz w:val="28"/>
          <w:szCs w:val="28"/>
        </w:rPr>
        <w:t>7</w:t>
      </w:r>
      <w:r w:rsidR="00050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EF1" w:rsidRPr="00724550">
        <w:rPr>
          <w:rFonts w:ascii="Times New Roman" w:eastAsia="Calibri" w:hAnsi="Times New Roman" w:cs="Times New Roman"/>
          <w:sz w:val="28"/>
          <w:szCs w:val="28"/>
        </w:rPr>
        <w:t>решений «</w:t>
      </w:r>
      <w:r w:rsidR="000E4879" w:rsidRPr="00724550">
        <w:rPr>
          <w:rFonts w:ascii="Times New Roman" w:eastAsia="Calibri" w:hAnsi="Times New Roman" w:cs="Times New Roman"/>
          <w:sz w:val="28"/>
          <w:szCs w:val="28"/>
        </w:rPr>
        <w:t>О</w:t>
      </w:r>
      <w:r w:rsidR="00194EF1" w:rsidRPr="00724550">
        <w:rPr>
          <w:rFonts w:ascii="Times New Roman" w:eastAsia="Calibri" w:hAnsi="Times New Roman" w:cs="Times New Roman"/>
          <w:sz w:val="28"/>
          <w:szCs w:val="28"/>
        </w:rPr>
        <w:t xml:space="preserve"> регулировании численности охотничьих ресурсов» по факту появления медведей на территории кустовых площадок месторождений, сельских поселений Ханты-Мансийского района</w:t>
      </w:r>
      <w:r w:rsidR="00050F6D">
        <w:rPr>
          <w:rFonts w:ascii="Times New Roman" w:eastAsia="Calibri" w:hAnsi="Times New Roman" w:cs="Times New Roman"/>
          <w:sz w:val="28"/>
          <w:szCs w:val="28"/>
        </w:rPr>
        <w:t>,</w:t>
      </w:r>
      <w:r w:rsidR="00194EF1" w:rsidRPr="00724550">
        <w:rPr>
          <w:rFonts w:ascii="Times New Roman" w:eastAsia="Calibri" w:hAnsi="Times New Roman" w:cs="Times New Roman"/>
          <w:sz w:val="28"/>
          <w:szCs w:val="28"/>
        </w:rPr>
        <w:t xml:space="preserve"> находящихся в охотничьих угодьях (или непосредственной близости) МБУ «Д</w:t>
      </w:r>
      <w:r w:rsidR="00050F6D">
        <w:rPr>
          <w:rFonts w:ascii="Times New Roman" w:eastAsia="Calibri" w:hAnsi="Times New Roman" w:cs="Times New Roman"/>
          <w:sz w:val="28"/>
          <w:szCs w:val="28"/>
        </w:rPr>
        <w:t>осуговый центр</w:t>
      </w:r>
      <w:r w:rsidR="00194EF1" w:rsidRPr="00724550">
        <w:rPr>
          <w:rFonts w:ascii="Times New Roman" w:eastAsia="Calibri" w:hAnsi="Times New Roman" w:cs="Times New Roman"/>
          <w:sz w:val="28"/>
          <w:szCs w:val="28"/>
        </w:rPr>
        <w:t xml:space="preserve"> «И</w:t>
      </w:r>
      <w:r w:rsidR="00050F6D">
        <w:rPr>
          <w:rFonts w:ascii="Times New Roman" w:eastAsia="Calibri" w:hAnsi="Times New Roman" w:cs="Times New Roman"/>
          <w:sz w:val="28"/>
          <w:szCs w:val="28"/>
        </w:rPr>
        <w:t>митуй»</w:t>
      </w:r>
      <w:r w:rsidR="00194EF1" w:rsidRPr="00724550">
        <w:rPr>
          <w:rFonts w:ascii="Times New Roman" w:eastAsia="Calibri" w:hAnsi="Times New Roman" w:cs="Times New Roman"/>
          <w:sz w:val="28"/>
          <w:szCs w:val="28"/>
        </w:rPr>
        <w:t xml:space="preserve"> в целях предотвращения угрозы жизни и здоровья граждан:</w:t>
      </w:r>
    </w:p>
    <w:p w:rsidR="00172E32" w:rsidRPr="00724550" w:rsidRDefault="00050F6D" w:rsidP="00050F6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зпромнефть</w:t>
      </w:r>
      <w:r w:rsidR="00EE289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Хантос;</w:t>
      </w:r>
    </w:p>
    <w:p w:rsidR="00172E32" w:rsidRPr="00724550" w:rsidRDefault="00050F6D" w:rsidP="00050F6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 Селиярово;</w:t>
      </w:r>
    </w:p>
    <w:p w:rsidR="00172E32" w:rsidRPr="00724550" w:rsidRDefault="00172E32" w:rsidP="00050F6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50">
        <w:rPr>
          <w:rFonts w:ascii="Times New Roman" w:eastAsia="Calibri" w:hAnsi="Times New Roman" w:cs="Times New Roman"/>
          <w:sz w:val="28"/>
          <w:szCs w:val="28"/>
        </w:rPr>
        <w:t>Эргинский у</w:t>
      </w:r>
      <w:r w:rsidR="00050F6D">
        <w:rPr>
          <w:rFonts w:ascii="Times New Roman" w:eastAsia="Calibri" w:hAnsi="Times New Roman" w:cs="Times New Roman"/>
          <w:sz w:val="28"/>
          <w:szCs w:val="28"/>
        </w:rPr>
        <w:t>часток Приобского месторождения;</w:t>
      </w:r>
    </w:p>
    <w:p w:rsidR="00172E32" w:rsidRPr="00724550" w:rsidRDefault="00172E32" w:rsidP="00050F6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50">
        <w:rPr>
          <w:rFonts w:ascii="Times New Roman" w:eastAsia="Calibri" w:hAnsi="Times New Roman" w:cs="Times New Roman"/>
          <w:sz w:val="28"/>
          <w:szCs w:val="28"/>
        </w:rPr>
        <w:t xml:space="preserve">КП </w:t>
      </w:r>
      <w:r w:rsidR="00050F6D">
        <w:rPr>
          <w:rFonts w:ascii="Times New Roman" w:eastAsia="Calibri" w:hAnsi="Times New Roman" w:cs="Times New Roman"/>
          <w:sz w:val="28"/>
          <w:szCs w:val="28"/>
        </w:rPr>
        <w:t>14 Южно-Приобское месторождение;</w:t>
      </w:r>
    </w:p>
    <w:p w:rsidR="00172E32" w:rsidRPr="00724550" w:rsidRDefault="00050F6D" w:rsidP="00050F6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бское месторождение;</w:t>
      </w:r>
    </w:p>
    <w:p w:rsidR="00172E32" w:rsidRPr="00724550" w:rsidRDefault="00050F6D" w:rsidP="00050F6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п. Красноленинский;</w:t>
      </w:r>
    </w:p>
    <w:p w:rsidR="00172E32" w:rsidRPr="00724550" w:rsidRDefault="00050F6D" w:rsidP="00050F6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п. Красноленинский.</w:t>
      </w:r>
    </w:p>
    <w:p w:rsidR="00CF6F01" w:rsidRPr="00724550" w:rsidRDefault="0066776A" w:rsidP="00050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50">
        <w:rPr>
          <w:rFonts w:ascii="Times New Roman" w:eastAsia="Calibri" w:hAnsi="Times New Roman" w:cs="Times New Roman"/>
          <w:sz w:val="28"/>
          <w:szCs w:val="28"/>
        </w:rPr>
        <w:t>Для исполнения вышеуказанных решений специалистами учреждения были проведены установленные регламентом мероприятия.</w:t>
      </w:r>
    </w:p>
    <w:p w:rsidR="00194EF1" w:rsidRPr="00724550" w:rsidRDefault="00172E32" w:rsidP="007245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50">
        <w:rPr>
          <w:rFonts w:ascii="Times New Roman" w:hAnsi="Times New Roman" w:cs="Times New Roman"/>
          <w:sz w:val="28"/>
          <w:szCs w:val="28"/>
        </w:rPr>
        <w:t>В 2020</w:t>
      </w:r>
      <w:r w:rsidR="00194EF1" w:rsidRPr="00724550">
        <w:rPr>
          <w:rFonts w:ascii="Times New Roman" w:hAnsi="Times New Roman" w:cs="Times New Roman"/>
          <w:sz w:val="28"/>
          <w:szCs w:val="28"/>
        </w:rPr>
        <w:t xml:space="preserve"> году учреждением планируется продолжение работы по вышеуказанным направлениям деятельности.</w:t>
      </w:r>
    </w:p>
    <w:sectPr w:rsidR="00194EF1" w:rsidRPr="00724550" w:rsidSect="007F449C">
      <w:footerReference w:type="default" r:id="rId8"/>
      <w:pgSz w:w="11906" w:h="16838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97D" w:rsidRDefault="0045797D" w:rsidP="00DD4334">
      <w:pPr>
        <w:spacing w:after="0" w:line="240" w:lineRule="auto"/>
      </w:pPr>
      <w:r>
        <w:separator/>
      </w:r>
    </w:p>
  </w:endnote>
  <w:endnote w:type="continuationSeparator" w:id="0">
    <w:p w:rsidR="0045797D" w:rsidRDefault="0045797D" w:rsidP="00DD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224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4124" w:rsidRPr="006E7AC5" w:rsidRDefault="00DE6405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E7A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80241" w:rsidRPr="006E7A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7A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535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E7A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97D" w:rsidRDefault="0045797D" w:rsidP="00DD4334">
      <w:pPr>
        <w:spacing w:after="0" w:line="240" w:lineRule="auto"/>
      </w:pPr>
      <w:r>
        <w:separator/>
      </w:r>
    </w:p>
  </w:footnote>
  <w:footnote w:type="continuationSeparator" w:id="0">
    <w:p w:rsidR="0045797D" w:rsidRDefault="0045797D" w:rsidP="00DD4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B5987"/>
    <w:multiLevelType w:val="hybridMultilevel"/>
    <w:tmpl w:val="1602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8141B"/>
    <w:multiLevelType w:val="hybridMultilevel"/>
    <w:tmpl w:val="A426E682"/>
    <w:lvl w:ilvl="0" w:tplc="916C7B6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297819"/>
    <w:multiLevelType w:val="hybridMultilevel"/>
    <w:tmpl w:val="ABAA2ED0"/>
    <w:lvl w:ilvl="0" w:tplc="664E448C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5286"/>
    <w:multiLevelType w:val="hybridMultilevel"/>
    <w:tmpl w:val="2362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155EA"/>
    <w:multiLevelType w:val="hybridMultilevel"/>
    <w:tmpl w:val="E676BB38"/>
    <w:lvl w:ilvl="0" w:tplc="247E6B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3742421"/>
    <w:multiLevelType w:val="hybridMultilevel"/>
    <w:tmpl w:val="D826E9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7B"/>
    <w:rsid w:val="000013AB"/>
    <w:rsid w:val="000104B9"/>
    <w:rsid w:val="00034124"/>
    <w:rsid w:val="00050F6D"/>
    <w:rsid w:val="0005281A"/>
    <w:rsid w:val="00091F22"/>
    <w:rsid w:val="000C6F2D"/>
    <w:rsid w:val="000C7076"/>
    <w:rsid w:val="000D39E1"/>
    <w:rsid w:val="000E074E"/>
    <w:rsid w:val="000E4879"/>
    <w:rsid w:val="00114015"/>
    <w:rsid w:val="00157AEE"/>
    <w:rsid w:val="00172E32"/>
    <w:rsid w:val="00191360"/>
    <w:rsid w:val="00194EF1"/>
    <w:rsid w:val="001B331A"/>
    <w:rsid w:val="001C6D13"/>
    <w:rsid w:val="001D24D4"/>
    <w:rsid w:val="001E2D04"/>
    <w:rsid w:val="001E3D7C"/>
    <w:rsid w:val="001F7AD3"/>
    <w:rsid w:val="00205CD6"/>
    <w:rsid w:val="002209D5"/>
    <w:rsid w:val="002435DE"/>
    <w:rsid w:val="00244930"/>
    <w:rsid w:val="0028182E"/>
    <w:rsid w:val="00283553"/>
    <w:rsid w:val="002920C7"/>
    <w:rsid w:val="002A03B9"/>
    <w:rsid w:val="002D07C1"/>
    <w:rsid w:val="00344762"/>
    <w:rsid w:val="00361295"/>
    <w:rsid w:val="00386B26"/>
    <w:rsid w:val="00387041"/>
    <w:rsid w:val="003A7166"/>
    <w:rsid w:val="003B7E60"/>
    <w:rsid w:val="003C1B04"/>
    <w:rsid w:val="003F1087"/>
    <w:rsid w:val="00426A98"/>
    <w:rsid w:val="00432C17"/>
    <w:rsid w:val="0045797D"/>
    <w:rsid w:val="004617B3"/>
    <w:rsid w:val="00462532"/>
    <w:rsid w:val="00482053"/>
    <w:rsid w:val="00484724"/>
    <w:rsid w:val="004D4AF6"/>
    <w:rsid w:val="004D608F"/>
    <w:rsid w:val="004E6F06"/>
    <w:rsid w:val="004F542F"/>
    <w:rsid w:val="005647A1"/>
    <w:rsid w:val="005651CE"/>
    <w:rsid w:val="005824CD"/>
    <w:rsid w:val="005C1238"/>
    <w:rsid w:val="005C3330"/>
    <w:rsid w:val="005C4118"/>
    <w:rsid w:val="005D003E"/>
    <w:rsid w:val="0061045D"/>
    <w:rsid w:val="006302B9"/>
    <w:rsid w:val="00642EE3"/>
    <w:rsid w:val="0065347A"/>
    <w:rsid w:val="00660F19"/>
    <w:rsid w:val="0066776A"/>
    <w:rsid w:val="00686315"/>
    <w:rsid w:val="006A3C6D"/>
    <w:rsid w:val="006B12E3"/>
    <w:rsid w:val="006E5765"/>
    <w:rsid w:val="006E7AC5"/>
    <w:rsid w:val="006F15A5"/>
    <w:rsid w:val="006F32BE"/>
    <w:rsid w:val="00724550"/>
    <w:rsid w:val="00724ACF"/>
    <w:rsid w:val="00737B5A"/>
    <w:rsid w:val="00763CAD"/>
    <w:rsid w:val="00780D08"/>
    <w:rsid w:val="007E01C4"/>
    <w:rsid w:val="007F449C"/>
    <w:rsid w:val="008419B7"/>
    <w:rsid w:val="00846924"/>
    <w:rsid w:val="00880861"/>
    <w:rsid w:val="00880D14"/>
    <w:rsid w:val="008C0C22"/>
    <w:rsid w:val="008E7986"/>
    <w:rsid w:val="009332FD"/>
    <w:rsid w:val="0093535A"/>
    <w:rsid w:val="0098367B"/>
    <w:rsid w:val="0099709C"/>
    <w:rsid w:val="009A48EF"/>
    <w:rsid w:val="009B515F"/>
    <w:rsid w:val="009D0521"/>
    <w:rsid w:val="00A204BC"/>
    <w:rsid w:val="00A313FC"/>
    <w:rsid w:val="00A82E01"/>
    <w:rsid w:val="00AD09B1"/>
    <w:rsid w:val="00B021A8"/>
    <w:rsid w:val="00B226AB"/>
    <w:rsid w:val="00B80241"/>
    <w:rsid w:val="00B844A1"/>
    <w:rsid w:val="00B847E1"/>
    <w:rsid w:val="00B90AED"/>
    <w:rsid w:val="00BC29DB"/>
    <w:rsid w:val="00BF75E3"/>
    <w:rsid w:val="00C32B43"/>
    <w:rsid w:val="00C578CA"/>
    <w:rsid w:val="00CC0A3D"/>
    <w:rsid w:val="00CE20C0"/>
    <w:rsid w:val="00CF4D51"/>
    <w:rsid w:val="00CF6F01"/>
    <w:rsid w:val="00D21136"/>
    <w:rsid w:val="00D40131"/>
    <w:rsid w:val="00D62232"/>
    <w:rsid w:val="00D6427D"/>
    <w:rsid w:val="00D813AD"/>
    <w:rsid w:val="00D815B1"/>
    <w:rsid w:val="00D8164C"/>
    <w:rsid w:val="00D906DA"/>
    <w:rsid w:val="00DD4334"/>
    <w:rsid w:val="00DD586B"/>
    <w:rsid w:val="00DE6405"/>
    <w:rsid w:val="00E11F40"/>
    <w:rsid w:val="00E16498"/>
    <w:rsid w:val="00E2588C"/>
    <w:rsid w:val="00E472F8"/>
    <w:rsid w:val="00ED207E"/>
    <w:rsid w:val="00EE1D4F"/>
    <w:rsid w:val="00EE289A"/>
    <w:rsid w:val="00FA3513"/>
    <w:rsid w:val="00FB01BA"/>
    <w:rsid w:val="00FE22A8"/>
    <w:rsid w:val="00FE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5D22A-C12F-4560-934F-EF0C4B3A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6"/>
    <w:pPr>
      <w:ind w:left="720"/>
      <w:contextualSpacing/>
    </w:pPr>
  </w:style>
  <w:style w:type="table" w:styleId="a4">
    <w:name w:val="Table Grid"/>
    <w:basedOn w:val="a1"/>
    <w:uiPriority w:val="59"/>
    <w:rsid w:val="00A31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F54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42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334"/>
  </w:style>
  <w:style w:type="paragraph" w:styleId="aa">
    <w:name w:val="footer"/>
    <w:basedOn w:val="a"/>
    <w:link w:val="ab"/>
    <w:uiPriority w:val="99"/>
    <w:unhideWhenUsed/>
    <w:rsid w:val="00DD4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4D78-FBC0-4D29-A0BB-21BA2BC9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ьзирова А.Н.</cp:lastModifiedBy>
  <cp:revision>14</cp:revision>
  <cp:lastPrinted>2020-02-20T09:56:00Z</cp:lastPrinted>
  <dcterms:created xsi:type="dcterms:W3CDTF">2020-02-06T06:05:00Z</dcterms:created>
  <dcterms:modified xsi:type="dcterms:W3CDTF">2020-02-26T09:38:00Z</dcterms:modified>
</cp:coreProperties>
</file>